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199" w14:textId="77777777" w:rsidR="00244834" w:rsidRDefault="00244834" w:rsidP="00DE6E1F">
      <w:pPr>
        <w:ind w:left="-567"/>
        <w:jc w:val="both"/>
        <w:rPr>
          <w:sz w:val="28"/>
          <w:szCs w:val="28"/>
        </w:rPr>
      </w:pPr>
    </w:p>
    <w:p w14:paraId="4935E82E" w14:textId="77777777" w:rsidR="00F71007" w:rsidRDefault="00F71007" w:rsidP="00F71007">
      <w:pPr>
        <w:tabs>
          <w:tab w:val="center" w:pos="4677"/>
          <w:tab w:val="right" w:pos="9355"/>
        </w:tabs>
        <w:jc w:val="center"/>
        <w:rPr>
          <w:b/>
          <w:sz w:val="28"/>
          <w:lang w:val="be-BY"/>
        </w:rPr>
      </w:pP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sz w:val="28"/>
        </w:rPr>
        <w:softHyphen/>
      </w:r>
      <w:r w:rsidRPr="000E77D2">
        <w:rPr>
          <w:b/>
          <w:sz w:val="28"/>
          <w:lang w:val="be-BY"/>
        </w:rPr>
        <w:t xml:space="preserve">Администрация сельского поселения </w:t>
      </w:r>
      <w:r w:rsidRPr="000E77D2">
        <w:rPr>
          <w:b/>
          <w:sz w:val="28"/>
        </w:rPr>
        <w:t>Кудашевский</w:t>
      </w:r>
      <w:r>
        <w:rPr>
          <w:b/>
          <w:sz w:val="28"/>
          <w:lang w:val="be-BY"/>
        </w:rPr>
        <w:t xml:space="preserve"> сельсовет </w:t>
      </w:r>
      <w:r w:rsidRPr="000E77D2">
        <w:rPr>
          <w:b/>
          <w:sz w:val="28"/>
          <w:lang w:val="be-BY"/>
        </w:rPr>
        <w:t xml:space="preserve">муниципального района Татышлинский район  </w:t>
      </w:r>
    </w:p>
    <w:p w14:paraId="34190275" w14:textId="77777777" w:rsidR="00F71007" w:rsidRPr="000E77D2" w:rsidRDefault="00F71007" w:rsidP="00F71007">
      <w:pPr>
        <w:tabs>
          <w:tab w:val="center" w:pos="4677"/>
          <w:tab w:val="right" w:pos="9355"/>
        </w:tabs>
        <w:jc w:val="center"/>
        <w:rPr>
          <w:b/>
          <w:sz w:val="28"/>
          <w:lang w:val="be-BY"/>
        </w:rPr>
      </w:pPr>
      <w:r w:rsidRPr="000E77D2">
        <w:rPr>
          <w:b/>
          <w:sz w:val="28"/>
          <w:lang w:val="be-BY"/>
        </w:rPr>
        <w:t>Республики Башкортостан</w:t>
      </w:r>
    </w:p>
    <w:p w14:paraId="3E801BF8" w14:textId="77777777" w:rsidR="00F71007" w:rsidRPr="000E77D2" w:rsidRDefault="00F71007" w:rsidP="00F71007">
      <w:pPr>
        <w:tabs>
          <w:tab w:val="center" w:pos="4677"/>
          <w:tab w:val="right" w:pos="9355"/>
        </w:tabs>
        <w:jc w:val="center"/>
        <w:rPr>
          <w:b/>
          <w:sz w:val="28"/>
          <w:lang w:val="be-BY"/>
        </w:rPr>
      </w:pPr>
    </w:p>
    <w:p w14:paraId="53BDCE49" w14:textId="77777777" w:rsidR="00F71007" w:rsidRPr="000E77D2" w:rsidRDefault="00F71007" w:rsidP="00F71007">
      <w:pPr>
        <w:tabs>
          <w:tab w:val="center" w:pos="4677"/>
          <w:tab w:val="right" w:pos="9355"/>
        </w:tabs>
        <w:jc w:val="center"/>
        <w:rPr>
          <w:b/>
          <w:sz w:val="28"/>
          <w:lang w:val="be-BY"/>
        </w:rPr>
      </w:pPr>
    </w:p>
    <w:p w14:paraId="339FB484" w14:textId="77777777" w:rsidR="00F71007" w:rsidRPr="000E77D2" w:rsidRDefault="00F71007" w:rsidP="00F71007">
      <w:pPr>
        <w:tabs>
          <w:tab w:val="center" w:pos="4677"/>
          <w:tab w:val="right" w:pos="9355"/>
        </w:tabs>
        <w:jc w:val="center"/>
        <w:rPr>
          <w:b/>
          <w:sz w:val="28"/>
          <w:lang w:val="be-BY"/>
        </w:rPr>
      </w:pPr>
      <w:r w:rsidRPr="000E77D2">
        <w:rPr>
          <w:b/>
          <w:sz w:val="28"/>
          <w:lang w:val="be-BY"/>
        </w:rPr>
        <w:t>ПОСТАНОВЛЕНИЕ</w:t>
      </w:r>
    </w:p>
    <w:p w14:paraId="10DCF84F" w14:textId="77777777" w:rsidR="00F71007" w:rsidRPr="000E77D2" w:rsidRDefault="00F71007" w:rsidP="00F71007">
      <w:pPr>
        <w:tabs>
          <w:tab w:val="center" w:pos="4677"/>
          <w:tab w:val="right" w:pos="9355"/>
        </w:tabs>
        <w:rPr>
          <w:b/>
          <w:sz w:val="28"/>
          <w:lang w:val="be-BY"/>
        </w:rPr>
      </w:pPr>
    </w:p>
    <w:p w14:paraId="082EA5B3" w14:textId="530C32D6" w:rsidR="00F71007" w:rsidRPr="000E77D2" w:rsidRDefault="001F53EF" w:rsidP="00F71007">
      <w:pPr>
        <w:tabs>
          <w:tab w:val="center" w:pos="4677"/>
          <w:tab w:val="right" w:pos="9355"/>
        </w:tabs>
        <w:jc w:val="center"/>
        <w:rPr>
          <w:b/>
          <w:sz w:val="28"/>
        </w:rPr>
      </w:pPr>
      <w:r>
        <w:rPr>
          <w:b/>
          <w:sz w:val="28"/>
          <w:lang w:val="be-BY"/>
        </w:rPr>
        <w:t>3</w:t>
      </w:r>
      <w:r w:rsidR="00F71007">
        <w:rPr>
          <w:b/>
          <w:sz w:val="28"/>
          <w:lang w:val="be-BY"/>
        </w:rPr>
        <w:t xml:space="preserve"> марта 2022</w:t>
      </w:r>
      <w:r w:rsidR="00F71007" w:rsidRPr="000E77D2">
        <w:rPr>
          <w:b/>
          <w:sz w:val="28"/>
          <w:lang w:val="be-BY"/>
        </w:rPr>
        <w:t xml:space="preserve"> г.    </w:t>
      </w:r>
      <w:r w:rsidR="00F71007">
        <w:rPr>
          <w:b/>
          <w:sz w:val="28"/>
          <w:lang w:val="be-BY"/>
        </w:rPr>
        <w:t xml:space="preserve"> </w:t>
      </w:r>
      <w:r w:rsidR="00F71007" w:rsidRPr="000E77D2">
        <w:rPr>
          <w:b/>
          <w:sz w:val="28"/>
          <w:lang w:val="be-BY"/>
        </w:rPr>
        <w:t xml:space="preserve">                                                                              № </w:t>
      </w:r>
      <w:r>
        <w:rPr>
          <w:b/>
          <w:sz w:val="28"/>
          <w:lang w:val="be-BY"/>
        </w:rPr>
        <w:t>8</w:t>
      </w:r>
    </w:p>
    <w:p w14:paraId="009783F2" w14:textId="77777777" w:rsidR="00F71007" w:rsidRPr="00D53FC1" w:rsidRDefault="00F71007" w:rsidP="00F71007">
      <w:pPr>
        <w:tabs>
          <w:tab w:val="left" w:pos="7830"/>
        </w:tabs>
        <w:jc w:val="center"/>
        <w:rPr>
          <w:b/>
        </w:rPr>
      </w:pPr>
    </w:p>
    <w:p w14:paraId="4FAD8C11" w14:textId="77777777" w:rsidR="00F71007" w:rsidRDefault="00F71007" w:rsidP="00F71007">
      <w:pPr>
        <w:tabs>
          <w:tab w:val="left" w:pos="783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8"/>
      </w:tblGrid>
      <w:tr w:rsidR="00244834" w:rsidRPr="00C13D30" w14:paraId="7BB468C6" w14:textId="77777777" w:rsidTr="0045701A">
        <w:trPr>
          <w:trHeight w:val="855"/>
        </w:trPr>
        <w:tc>
          <w:tcPr>
            <w:tcW w:w="9468" w:type="dxa"/>
          </w:tcPr>
          <w:p w14:paraId="4548C885" w14:textId="77777777" w:rsidR="00244834" w:rsidRPr="00C13D30" w:rsidRDefault="00244834" w:rsidP="00244834">
            <w:pPr>
              <w:jc w:val="center"/>
              <w:rPr>
                <w:b/>
                <w:iCs/>
                <w:sz w:val="28"/>
                <w:szCs w:val="28"/>
              </w:rPr>
            </w:pPr>
            <w:r w:rsidRPr="00C13D30">
              <w:rPr>
                <w:b/>
                <w:iCs/>
                <w:sz w:val="28"/>
                <w:szCs w:val="28"/>
              </w:rPr>
              <w:t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</w:t>
            </w:r>
            <w:r w:rsidR="000B43FF" w:rsidRPr="00C13D30">
              <w:rPr>
                <w:b/>
                <w:iCs/>
                <w:sz w:val="28"/>
                <w:szCs w:val="28"/>
              </w:rPr>
              <w:t xml:space="preserve"> </w:t>
            </w:r>
            <w:r w:rsidRPr="00C13D30">
              <w:rPr>
                <w:b/>
                <w:iCs/>
                <w:sz w:val="28"/>
                <w:szCs w:val="28"/>
              </w:rPr>
              <w:t>твердыми коммунальными отходами</w:t>
            </w:r>
          </w:p>
          <w:p w14:paraId="14416957" w14:textId="77777777" w:rsidR="00244834" w:rsidRPr="00C13D30" w:rsidRDefault="00244834" w:rsidP="0045701A">
            <w:pPr>
              <w:rPr>
                <w:sz w:val="28"/>
                <w:szCs w:val="28"/>
              </w:rPr>
            </w:pPr>
          </w:p>
          <w:p w14:paraId="2C72EBF9" w14:textId="77777777" w:rsidR="00244834" w:rsidRPr="00C13D30" w:rsidRDefault="00244834" w:rsidP="0045701A">
            <w:pPr>
              <w:rPr>
                <w:sz w:val="28"/>
                <w:szCs w:val="28"/>
              </w:rPr>
            </w:pPr>
          </w:p>
          <w:p w14:paraId="7FEB29ED" w14:textId="4D357686" w:rsidR="00244834" w:rsidRPr="00C13D30" w:rsidRDefault="00244834" w:rsidP="00C13D30">
            <w:pPr>
              <w:ind w:firstLine="900"/>
              <w:jc w:val="both"/>
              <w:rPr>
                <w:sz w:val="28"/>
                <w:szCs w:val="28"/>
              </w:rPr>
            </w:pPr>
            <w:r w:rsidRPr="00C13D30">
              <w:rPr>
                <w:sz w:val="28"/>
                <w:szCs w:val="28"/>
              </w:rPr>
              <w:t>В соответствии с Федеральным законом от 24</w:t>
            </w:r>
            <w:r w:rsidR="00F71007" w:rsidRPr="00C13D30">
              <w:rPr>
                <w:sz w:val="28"/>
                <w:szCs w:val="28"/>
              </w:rPr>
              <w:t xml:space="preserve"> июня </w:t>
            </w:r>
            <w:r w:rsidRPr="00C13D30">
              <w:rPr>
                <w:sz w:val="28"/>
                <w:szCs w:val="28"/>
              </w:rPr>
              <w:t>1998 года №89-ФЗ «Об отходах производства и потребления», Федеральным законом от 06</w:t>
            </w:r>
            <w:r w:rsidR="00F71007" w:rsidRPr="00C13D30">
              <w:rPr>
                <w:sz w:val="28"/>
                <w:szCs w:val="28"/>
              </w:rPr>
              <w:t xml:space="preserve"> октября </w:t>
            </w:r>
            <w:r w:rsidRPr="00C13D30">
              <w:rPr>
                <w:sz w:val="28"/>
                <w:szCs w:val="28"/>
              </w:rPr>
              <w:t xml:space="preserve">2003 года №131-ФЗ «Об общих принципах организации местного самоуправления в Российской Федерации» и в целях эффективного осуществления полномочий в сфере обращения с твердыми коммунальными отходами, руководствуясь Уставом сельского поселения </w:t>
            </w:r>
            <w:r w:rsidR="00F71007" w:rsidRPr="00C13D30">
              <w:rPr>
                <w:sz w:val="28"/>
                <w:szCs w:val="28"/>
              </w:rPr>
              <w:t>Кудашевский</w:t>
            </w:r>
            <w:r w:rsidRPr="00C13D30">
              <w:rPr>
                <w:sz w:val="28"/>
                <w:szCs w:val="28"/>
              </w:rPr>
              <w:t xml:space="preserve"> сельсовет муниципального района </w:t>
            </w:r>
            <w:r w:rsidR="00F71007" w:rsidRPr="00C13D30">
              <w:rPr>
                <w:sz w:val="28"/>
                <w:szCs w:val="28"/>
              </w:rPr>
              <w:t>Татышлинский</w:t>
            </w:r>
            <w:r w:rsidRPr="00C13D30">
              <w:rPr>
                <w:sz w:val="28"/>
                <w:szCs w:val="28"/>
              </w:rPr>
              <w:t xml:space="preserve"> район Республики Башкортостан </w:t>
            </w:r>
          </w:p>
        </w:tc>
      </w:tr>
    </w:tbl>
    <w:p w14:paraId="5324618D" w14:textId="77777777" w:rsidR="00244834" w:rsidRPr="00C13D30" w:rsidRDefault="00244834" w:rsidP="00244834">
      <w:pPr>
        <w:jc w:val="center"/>
        <w:rPr>
          <w:sz w:val="28"/>
          <w:szCs w:val="28"/>
        </w:rPr>
      </w:pPr>
      <w:r w:rsidRPr="00C13D30">
        <w:rPr>
          <w:sz w:val="28"/>
          <w:szCs w:val="28"/>
        </w:rPr>
        <w:t>ПОСТАНОВЛЯЮ:</w:t>
      </w:r>
    </w:p>
    <w:p w14:paraId="025B208F" w14:textId="77777777" w:rsidR="00244834" w:rsidRPr="00C13D30" w:rsidRDefault="00244834" w:rsidP="00244834">
      <w:pPr>
        <w:ind w:firstLine="720"/>
        <w:jc w:val="both"/>
        <w:rPr>
          <w:sz w:val="28"/>
          <w:szCs w:val="28"/>
        </w:rPr>
      </w:pPr>
      <w:r w:rsidRPr="00C13D30">
        <w:rPr>
          <w:sz w:val="28"/>
          <w:szCs w:val="28"/>
        </w:rPr>
        <w:t>1. Утвердить Положение и план осуществления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088C7927" w14:textId="3F4BD7E0" w:rsidR="00244834" w:rsidRPr="00C13D30" w:rsidRDefault="00244834" w:rsidP="00244834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tt-RU"/>
        </w:rPr>
      </w:pPr>
      <w:r w:rsidRPr="00C13D30">
        <w:rPr>
          <w:bCs/>
          <w:sz w:val="28"/>
          <w:szCs w:val="28"/>
        </w:rPr>
        <w:t>2</w:t>
      </w:r>
      <w:r w:rsidRPr="00C13D30">
        <w:rPr>
          <w:sz w:val="28"/>
          <w:szCs w:val="28"/>
        </w:rPr>
        <w:t xml:space="preserve">. Настоящее Постановление опубликовать на официальном стенде в администрации сельского поселения </w:t>
      </w:r>
      <w:r w:rsidR="00F71007" w:rsidRPr="00C13D30">
        <w:rPr>
          <w:sz w:val="28"/>
          <w:szCs w:val="28"/>
        </w:rPr>
        <w:t>Кудашевский</w:t>
      </w:r>
      <w:r w:rsidRPr="00C13D30">
        <w:rPr>
          <w:sz w:val="28"/>
          <w:szCs w:val="28"/>
        </w:rPr>
        <w:t xml:space="preserve"> сельсовет муниципального района </w:t>
      </w:r>
      <w:r w:rsidR="00F71007" w:rsidRPr="00C13D30">
        <w:rPr>
          <w:sz w:val="28"/>
          <w:szCs w:val="28"/>
        </w:rPr>
        <w:t>Татышлинский</w:t>
      </w:r>
      <w:r w:rsidRPr="00C13D30">
        <w:rPr>
          <w:sz w:val="28"/>
          <w:szCs w:val="28"/>
        </w:rPr>
        <w:t xml:space="preserve"> район Республики Башкортостан с.</w:t>
      </w:r>
      <w:r w:rsidR="00F71007" w:rsidRPr="00C13D30">
        <w:rPr>
          <w:sz w:val="28"/>
          <w:szCs w:val="28"/>
        </w:rPr>
        <w:t>Верхнекудашево</w:t>
      </w:r>
      <w:r w:rsidRPr="00C13D30">
        <w:rPr>
          <w:sz w:val="28"/>
          <w:szCs w:val="28"/>
        </w:rPr>
        <w:t>, ул.</w:t>
      </w:r>
      <w:r w:rsidR="00F71007" w:rsidRPr="00C13D30">
        <w:rPr>
          <w:sz w:val="28"/>
          <w:szCs w:val="28"/>
        </w:rPr>
        <w:t>Хайдарова</w:t>
      </w:r>
      <w:r w:rsidRPr="00C13D30">
        <w:rPr>
          <w:sz w:val="28"/>
          <w:szCs w:val="28"/>
        </w:rPr>
        <w:t xml:space="preserve">, д. </w:t>
      </w:r>
      <w:r w:rsidR="00F71007" w:rsidRPr="00C13D30">
        <w:rPr>
          <w:sz w:val="28"/>
          <w:szCs w:val="28"/>
        </w:rPr>
        <w:t>35</w:t>
      </w:r>
      <w:r w:rsidRPr="00C13D30">
        <w:rPr>
          <w:sz w:val="28"/>
          <w:szCs w:val="28"/>
        </w:rPr>
        <w:t xml:space="preserve"> и подлежит размещению на официальном сайте </w:t>
      </w:r>
      <w:r w:rsidR="00F71007" w:rsidRPr="00C13D30">
        <w:rPr>
          <w:sz w:val="28"/>
          <w:szCs w:val="28"/>
        </w:rPr>
        <w:t xml:space="preserve">сельского поселения Кудашевский сельсовет </w:t>
      </w:r>
      <w:r w:rsidRPr="00C13D30">
        <w:rPr>
          <w:sz w:val="28"/>
          <w:szCs w:val="28"/>
        </w:rPr>
        <w:t xml:space="preserve">муниципального района </w:t>
      </w:r>
      <w:r w:rsidR="00F71007" w:rsidRPr="00C13D30">
        <w:rPr>
          <w:sz w:val="28"/>
          <w:szCs w:val="28"/>
        </w:rPr>
        <w:t>Татышлинский</w:t>
      </w:r>
      <w:r w:rsidRPr="00C13D30">
        <w:rPr>
          <w:sz w:val="28"/>
          <w:szCs w:val="28"/>
        </w:rPr>
        <w:t xml:space="preserve"> район Республики Башкортостан </w:t>
      </w:r>
      <w:r w:rsidR="00F71007" w:rsidRPr="00C13D30">
        <w:rPr>
          <w:sz w:val="28"/>
          <w:szCs w:val="28"/>
          <w:lang w:val="en-US"/>
        </w:rPr>
        <w:t>kudash</w:t>
      </w:r>
      <w:r w:rsidR="00F71007" w:rsidRPr="00C13D30">
        <w:rPr>
          <w:sz w:val="28"/>
          <w:szCs w:val="28"/>
        </w:rPr>
        <w:t>36</w:t>
      </w:r>
      <w:r w:rsidR="00F71007" w:rsidRPr="00C13D30">
        <w:rPr>
          <w:sz w:val="28"/>
          <w:szCs w:val="28"/>
          <w:lang w:val="en-US"/>
        </w:rPr>
        <w:t>sp</w:t>
      </w:r>
      <w:r w:rsidR="00F71007" w:rsidRPr="00C13D30">
        <w:rPr>
          <w:sz w:val="28"/>
          <w:szCs w:val="28"/>
        </w:rPr>
        <w:t>.</w:t>
      </w:r>
      <w:r w:rsidR="00F71007" w:rsidRPr="00C13D30">
        <w:rPr>
          <w:sz w:val="28"/>
          <w:szCs w:val="28"/>
          <w:lang w:val="en-US"/>
        </w:rPr>
        <w:t>ru</w:t>
      </w:r>
      <w:r w:rsidR="00F71007" w:rsidRPr="00C13D30">
        <w:rPr>
          <w:sz w:val="28"/>
          <w:szCs w:val="28"/>
        </w:rPr>
        <w:t>.</w:t>
      </w:r>
    </w:p>
    <w:p w14:paraId="10108E22" w14:textId="77777777" w:rsidR="00244834" w:rsidRPr="00C13D30" w:rsidRDefault="00244834" w:rsidP="00244834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6297455" w14:textId="14DF46E5" w:rsidR="00A356E8" w:rsidRPr="00C13D30" w:rsidRDefault="00244834" w:rsidP="00244834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3D30">
        <w:rPr>
          <w:sz w:val="28"/>
          <w:szCs w:val="28"/>
        </w:rPr>
        <w:t xml:space="preserve">3. Контроль за исполнением настоящего Постановления </w:t>
      </w:r>
      <w:r w:rsidR="00F71007" w:rsidRPr="00C13D30">
        <w:rPr>
          <w:sz w:val="28"/>
          <w:szCs w:val="28"/>
        </w:rPr>
        <w:t>оставляю за собой</w:t>
      </w:r>
      <w:r w:rsidRPr="00C13D30">
        <w:rPr>
          <w:sz w:val="28"/>
          <w:szCs w:val="28"/>
        </w:rPr>
        <w:t>.</w:t>
      </w:r>
    </w:p>
    <w:p w14:paraId="5F60D3BE" w14:textId="77777777" w:rsidR="00244834" w:rsidRPr="00C13D30" w:rsidRDefault="00244834" w:rsidP="00244834">
      <w:pPr>
        <w:pStyle w:val="af8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</w:p>
    <w:p w14:paraId="20A80B53" w14:textId="77777777" w:rsidR="00A356E8" w:rsidRPr="00C13D30" w:rsidRDefault="00A356E8" w:rsidP="00A356E8">
      <w:pPr>
        <w:jc w:val="right"/>
        <w:rPr>
          <w:sz w:val="28"/>
          <w:szCs w:val="28"/>
        </w:rPr>
      </w:pPr>
    </w:p>
    <w:p w14:paraId="438DA9E6" w14:textId="77777777" w:rsidR="00F71007" w:rsidRPr="00C13D30" w:rsidRDefault="00A356E8" w:rsidP="00F71007">
      <w:pPr>
        <w:rPr>
          <w:sz w:val="28"/>
          <w:szCs w:val="28"/>
        </w:rPr>
      </w:pPr>
      <w:r w:rsidRPr="00C13D30">
        <w:rPr>
          <w:sz w:val="28"/>
          <w:szCs w:val="28"/>
        </w:rPr>
        <w:t xml:space="preserve">Глава сельского поселения </w:t>
      </w:r>
      <w:r w:rsidR="00F71007" w:rsidRPr="00C13D30">
        <w:rPr>
          <w:sz w:val="28"/>
          <w:szCs w:val="28"/>
        </w:rPr>
        <w:tab/>
      </w:r>
      <w:r w:rsidR="00F71007" w:rsidRPr="00C13D30">
        <w:rPr>
          <w:sz w:val="28"/>
          <w:szCs w:val="28"/>
        </w:rPr>
        <w:tab/>
      </w:r>
      <w:r w:rsidR="00F71007" w:rsidRPr="00C13D30">
        <w:rPr>
          <w:sz w:val="28"/>
          <w:szCs w:val="28"/>
        </w:rPr>
        <w:tab/>
      </w:r>
      <w:r w:rsidR="00F71007" w:rsidRPr="00C13D30">
        <w:rPr>
          <w:sz w:val="28"/>
          <w:szCs w:val="28"/>
        </w:rPr>
        <w:tab/>
      </w:r>
      <w:r w:rsidR="00F71007" w:rsidRPr="00C13D30">
        <w:rPr>
          <w:sz w:val="28"/>
          <w:szCs w:val="28"/>
        </w:rPr>
        <w:tab/>
      </w:r>
      <w:r w:rsidR="00F71007" w:rsidRPr="00C13D30">
        <w:rPr>
          <w:sz w:val="28"/>
          <w:szCs w:val="28"/>
        </w:rPr>
        <w:tab/>
        <w:t>А.Ф.Габсалямов</w:t>
      </w:r>
      <w:r w:rsidR="00244834" w:rsidRPr="00C13D30">
        <w:rPr>
          <w:sz w:val="28"/>
          <w:szCs w:val="28"/>
        </w:rPr>
        <w:t xml:space="preserve">   </w:t>
      </w:r>
    </w:p>
    <w:p w14:paraId="361ACBD7" w14:textId="77777777" w:rsidR="00F71007" w:rsidRPr="00C13D30" w:rsidRDefault="00F71007" w:rsidP="00F71007">
      <w:pPr>
        <w:rPr>
          <w:sz w:val="28"/>
          <w:szCs w:val="28"/>
        </w:rPr>
      </w:pPr>
    </w:p>
    <w:p w14:paraId="3338BA10" w14:textId="77777777" w:rsidR="00AD07C0" w:rsidRDefault="00AD07C0" w:rsidP="00C13D30">
      <w:pPr>
        <w:ind w:left="4248"/>
      </w:pPr>
      <w:bookmarkStart w:id="0" w:name="_Hlk97201163"/>
    </w:p>
    <w:p w14:paraId="0609BAEB" w14:textId="25FB42A7" w:rsidR="00244834" w:rsidRDefault="00244834" w:rsidP="00C13D30">
      <w:pPr>
        <w:ind w:left="4248"/>
      </w:pPr>
      <w:r>
        <w:lastRenderedPageBreak/>
        <w:t xml:space="preserve"> УТВЕРЖДЕНО</w:t>
      </w:r>
    </w:p>
    <w:p w14:paraId="4B4ED69B" w14:textId="2EE754F1" w:rsidR="00244834" w:rsidRDefault="00244834" w:rsidP="00C13D30">
      <w:pPr>
        <w:ind w:left="4248"/>
      </w:pPr>
      <w:r>
        <w:t xml:space="preserve"> постановлением главы </w:t>
      </w:r>
    </w:p>
    <w:p w14:paraId="2A8BD632" w14:textId="40DCE57D" w:rsidR="00244834" w:rsidRDefault="00244834" w:rsidP="00C13D30">
      <w:pPr>
        <w:ind w:left="4248"/>
      </w:pPr>
      <w:r>
        <w:t xml:space="preserve"> сельского поселения </w:t>
      </w:r>
      <w:r w:rsidR="00F71007">
        <w:t>Кудашевский</w:t>
      </w:r>
      <w:r>
        <w:t xml:space="preserve"> сельсовет</w:t>
      </w:r>
    </w:p>
    <w:p w14:paraId="51A5067E" w14:textId="568B5268" w:rsidR="00244834" w:rsidRDefault="00244834" w:rsidP="00C13D30">
      <w:pPr>
        <w:ind w:left="4248"/>
      </w:pPr>
      <w:r>
        <w:t xml:space="preserve"> муниципального района </w:t>
      </w:r>
      <w:r w:rsidR="00C13D30">
        <w:t>Татышлинский</w:t>
      </w:r>
      <w:r>
        <w:t xml:space="preserve"> район </w:t>
      </w:r>
    </w:p>
    <w:p w14:paraId="42F6F0CE" w14:textId="2C343B7E" w:rsidR="00244834" w:rsidRDefault="00244834" w:rsidP="00C13D30">
      <w:pPr>
        <w:ind w:left="4248"/>
      </w:pPr>
      <w:r>
        <w:t xml:space="preserve"> Республики Башкортостан</w:t>
      </w:r>
    </w:p>
    <w:p w14:paraId="1680F14B" w14:textId="286AD979" w:rsidR="00244834" w:rsidRDefault="00244834" w:rsidP="00C13D30">
      <w:pPr>
        <w:ind w:left="4248"/>
      </w:pPr>
      <w:r>
        <w:t xml:space="preserve"> о</w:t>
      </w:r>
      <w:r w:rsidRPr="001132E9">
        <w:t>т</w:t>
      </w:r>
      <w:r>
        <w:t xml:space="preserve">  </w:t>
      </w:r>
      <w:r w:rsidR="001F53EF">
        <w:t>3</w:t>
      </w:r>
      <w:r>
        <w:t xml:space="preserve"> марта 202</w:t>
      </w:r>
      <w:r w:rsidR="00C13D30">
        <w:t xml:space="preserve">2 </w:t>
      </w:r>
      <w:r>
        <w:t xml:space="preserve">г. № </w:t>
      </w:r>
      <w:r w:rsidR="001F53EF">
        <w:t>8</w:t>
      </w:r>
    </w:p>
    <w:bookmarkEnd w:id="0"/>
    <w:p w14:paraId="6BB597A5" w14:textId="77777777" w:rsidR="00244834" w:rsidRDefault="00244834" w:rsidP="00244834">
      <w:pPr>
        <w:jc w:val="center"/>
      </w:pPr>
    </w:p>
    <w:p w14:paraId="30878722" w14:textId="77777777" w:rsidR="00244834" w:rsidRPr="007314AB" w:rsidRDefault="00244834" w:rsidP="00244834">
      <w:pPr>
        <w:pStyle w:val="ac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544A1">
        <w:rPr>
          <w:lang w:val="ru-RU"/>
        </w:rPr>
        <w:t xml:space="preserve">                                             </w:t>
      </w:r>
    </w:p>
    <w:p w14:paraId="5A57F64C" w14:textId="77777777" w:rsidR="00244834" w:rsidRDefault="00244834" w:rsidP="00244834">
      <w:pPr>
        <w:jc w:val="right"/>
        <w:rPr>
          <w:sz w:val="26"/>
          <w:szCs w:val="26"/>
        </w:rPr>
      </w:pPr>
    </w:p>
    <w:p w14:paraId="7B909E5E" w14:textId="77777777" w:rsidR="00244834" w:rsidRPr="00BC422B" w:rsidRDefault="00244834" w:rsidP="00244834">
      <w:pPr>
        <w:jc w:val="center"/>
        <w:rPr>
          <w:b/>
          <w:sz w:val="26"/>
          <w:szCs w:val="26"/>
        </w:rPr>
      </w:pPr>
      <w:r w:rsidRPr="00BC422B">
        <w:rPr>
          <w:b/>
          <w:sz w:val="26"/>
          <w:szCs w:val="26"/>
        </w:rPr>
        <w:t>ПОЛОЖЕНИЕ</w:t>
      </w:r>
    </w:p>
    <w:p w14:paraId="76187767" w14:textId="77777777" w:rsidR="00244834" w:rsidRPr="00BC422B" w:rsidRDefault="00244834" w:rsidP="00244834">
      <w:pPr>
        <w:jc w:val="center"/>
        <w:rPr>
          <w:b/>
          <w:sz w:val="26"/>
          <w:szCs w:val="26"/>
        </w:rPr>
      </w:pPr>
      <w:r w:rsidRPr="00BC422B">
        <w:rPr>
          <w:b/>
          <w:sz w:val="26"/>
          <w:szCs w:val="26"/>
        </w:rPr>
        <w:t>об осуществлении экологического просвещения, организации экологического воспитания и формирования  экологической культуры в области обращения с твердыми коммунальными отходами</w:t>
      </w:r>
    </w:p>
    <w:p w14:paraId="23A9A2FB" w14:textId="77777777" w:rsidR="00244834" w:rsidRDefault="00244834" w:rsidP="00244834">
      <w:pPr>
        <w:ind w:firstLine="720"/>
        <w:jc w:val="both"/>
        <w:rPr>
          <w:sz w:val="26"/>
          <w:szCs w:val="26"/>
        </w:rPr>
      </w:pPr>
    </w:p>
    <w:p w14:paraId="3DDE34B3" w14:textId="77777777" w:rsidR="00244834" w:rsidRDefault="00244834" w:rsidP="00244834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Общие положения</w:t>
      </w:r>
    </w:p>
    <w:p w14:paraId="109895BD" w14:textId="77777777" w:rsidR="00244834" w:rsidRPr="00195839" w:rsidRDefault="00244834" w:rsidP="00244834">
      <w:pPr>
        <w:ind w:left="720"/>
        <w:jc w:val="center"/>
        <w:rPr>
          <w:b/>
          <w:sz w:val="26"/>
          <w:szCs w:val="26"/>
        </w:rPr>
      </w:pPr>
    </w:p>
    <w:p w14:paraId="48B53DEA" w14:textId="17C22EDF"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Настоящее Положение определяет правовые и организационные основы реализации Администрацией сельского поселения </w:t>
      </w:r>
      <w:r w:rsidR="00F71007">
        <w:rPr>
          <w:sz w:val="26"/>
          <w:szCs w:val="26"/>
        </w:rPr>
        <w:t>Кудашевский</w:t>
      </w:r>
      <w:r>
        <w:rPr>
          <w:sz w:val="26"/>
          <w:szCs w:val="26"/>
        </w:rPr>
        <w:t xml:space="preserve"> сельсовет  полномочий по решению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6C151412" w14:textId="77777777" w:rsidR="00244834" w:rsidRDefault="00244834" w:rsidP="00244834">
      <w:pPr>
        <w:jc w:val="both"/>
        <w:rPr>
          <w:sz w:val="26"/>
          <w:szCs w:val="26"/>
        </w:rPr>
      </w:pPr>
    </w:p>
    <w:p w14:paraId="7FAFDD1D" w14:textId="77777777"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Основные понятия, используемые в настоящем положении</w:t>
      </w:r>
    </w:p>
    <w:p w14:paraId="18C29501" w14:textId="77777777"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А) экологическая культура – совокупность экологического сознания и экологического поведения человека,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14:paraId="7BDAF764" w14:textId="77777777"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14:paraId="1A51A1BB" w14:textId="77777777"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</w:p>
    <w:p w14:paraId="48B633B6" w14:textId="77777777" w:rsidR="00244834" w:rsidRDefault="00244834" w:rsidP="00244834">
      <w:pPr>
        <w:jc w:val="both"/>
        <w:rPr>
          <w:sz w:val="26"/>
          <w:szCs w:val="26"/>
        </w:rPr>
      </w:pPr>
    </w:p>
    <w:p w14:paraId="10EAB07A" w14:textId="77777777"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3. Основные цели и задачи настоящего положения</w:t>
      </w:r>
    </w:p>
    <w:p w14:paraId="1680E641" w14:textId="77777777"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>Цель экологического просвещения и формирования экологической культуры:</w:t>
      </w:r>
    </w:p>
    <w:p w14:paraId="6A0E0C59" w14:textId="77777777" w:rsidR="00244834" w:rsidRDefault="00244834" w:rsidP="00244834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бережного отношения к природе и повышении экологической культуры на территории муниципального образования;</w:t>
      </w:r>
    </w:p>
    <w:p w14:paraId="37FCB023" w14:textId="77777777" w:rsidR="00244834" w:rsidRDefault="00244834" w:rsidP="00244834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хранение благоприятной окружающей среды, биологического разнообразия и природных ресурсов.</w:t>
      </w:r>
    </w:p>
    <w:p w14:paraId="73FE0794" w14:textId="77777777"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>Задачи экологического просвещения и формирования экологической культуры:</w:t>
      </w:r>
    </w:p>
    <w:p w14:paraId="7375A2F0" w14:textId="77777777" w:rsidR="00244834" w:rsidRDefault="00244834" w:rsidP="00244834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вышение уровня знаний, умений, навыков населения на территории муниципального образования в сфере охраны окружающей среды и экологической безопасности;</w:t>
      </w:r>
    </w:p>
    <w:p w14:paraId="02F8B9DE" w14:textId="77777777" w:rsidR="00244834" w:rsidRDefault="00244834" w:rsidP="00244834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обеспечение в сфере охраны окружающей среды и экологической безопасности;</w:t>
      </w:r>
    </w:p>
    <w:p w14:paraId="1AFF23B0" w14:textId="77777777" w:rsidR="00244834" w:rsidRDefault="00244834" w:rsidP="00244834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14:paraId="4908C698" w14:textId="77777777" w:rsidR="00244834" w:rsidRDefault="00244834" w:rsidP="00244834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е роди особо охраняемых природных территорий как эколого-просветительских центров;</w:t>
      </w:r>
    </w:p>
    <w:p w14:paraId="70B793C7" w14:textId="77777777" w:rsidR="00244834" w:rsidRDefault="00244834" w:rsidP="00244834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ответственного отношения е обращению с отходами, в том числе к раздельному сбору твердых коммунальных отходов.</w:t>
      </w:r>
    </w:p>
    <w:p w14:paraId="4DAD1BF9" w14:textId="77777777" w:rsidR="00244834" w:rsidRPr="000408E4" w:rsidRDefault="00244834" w:rsidP="00244834">
      <w:pPr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051701D8" w14:textId="77777777" w:rsidR="00244834" w:rsidRPr="00195839" w:rsidRDefault="00244834" w:rsidP="00244834">
      <w:pPr>
        <w:rPr>
          <w:b/>
          <w:sz w:val="26"/>
          <w:szCs w:val="26"/>
        </w:rPr>
      </w:pPr>
    </w:p>
    <w:p w14:paraId="5EAE5B89" w14:textId="77777777" w:rsidR="00244834" w:rsidRPr="00195839" w:rsidRDefault="00244834" w:rsidP="00244834">
      <w:pPr>
        <w:numPr>
          <w:ilvl w:val="0"/>
          <w:numId w:val="14"/>
        </w:numPr>
        <w:tabs>
          <w:tab w:val="clear" w:pos="720"/>
          <w:tab w:val="num" w:pos="142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номочия органа</w:t>
      </w:r>
      <w:r w:rsidRPr="00195839">
        <w:rPr>
          <w:b/>
          <w:sz w:val="26"/>
          <w:szCs w:val="26"/>
        </w:rPr>
        <w:t xml:space="preserve"> местного самоуправлении в сфере </w:t>
      </w:r>
    </w:p>
    <w:p w14:paraId="61FA8D14" w14:textId="77777777" w:rsidR="00244834" w:rsidRPr="00195839" w:rsidRDefault="00244834" w:rsidP="00244834">
      <w:p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14:paraId="64033133" w14:textId="77777777" w:rsidR="00244834" w:rsidRDefault="00244834" w:rsidP="00244834">
      <w:pPr>
        <w:jc w:val="center"/>
        <w:rPr>
          <w:sz w:val="26"/>
          <w:szCs w:val="26"/>
        </w:rPr>
      </w:pPr>
    </w:p>
    <w:p w14:paraId="698351CF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 Администрация сельского поселения на основании Устава, в реализации вопроса местного значения осуществляет следующие полномочия:</w:t>
      </w:r>
    </w:p>
    <w:p w14:paraId="6DE65BB2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14:paraId="3958B247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14:paraId="1ABC15F4" w14:textId="77777777" w:rsidR="00244834" w:rsidRPr="00195839" w:rsidRDefault="00244834" w:rsidP="00244834">
      <w:pPr>
        <w:ind w:firstLine="851"/>
        <w:jc w:val="both"/>
        <w:rPr>
          <w:b/>
          <w:sz w:val="26"/>
          <w:szCs w:val="26"/>
        </w:rPr>
      </w:pPr>
    </w:p>
    <w:p w14:paraId="3CA2E20B" w14:textId="77777777" w:rsidR="00244834" w:rsidRPr="00195839" w:rsidRDefault="00244834" w:rsidP="00244834">
      <w:pPr>
        <w:numPr>
          <w:ilvl w:val="0"/>
          <w:numId w:val="14"/>
        </w:numPr>
        <w:tabs>
          <w:tab w:val="clear" w:pos="720"/>
        </w:tabs>
        <w:ind w:left="142" w:firstLine="992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Порядок реализации полномочий по решению местного значения –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14:paraId="4FC6A6DF" w14:textId="77777777" w:rsidR="00244834" w:rsidRDefault="00244834" w:rsidP="00244834">
      <w:pPr>
        <w:ind w:left="142"/>
        <w:rPr>
          <w:sz w:val="26"/>
          <w:szCs w:val="26"/>
        </w:rPr>
      </w:pPr>
    </w:p>
    <w:p w14:paraId="12FCA1EA" w14:textId="77777777" w:rsidR="00244834" w:rsidRDefault="00244834" w:rsidP="00244834">
      <w:pPr>
        <w:ind w:firstLine="851"/>
        <w:rPr>
          <w:sz w:val="26"/>
          <w:szCs w:val="26"/>
        </w:rPr>
      </w:pPr>
      <w:r>
        <w:rPr>
          <w:sz w:val="26"/>
          <w:szCs w:val="26"/>
        </w:rPr>
        <w:t>3.1.  Разработка и утверждение положения осуществляется согласно Устава.</w:t>
      </w:r>
    </w:p>
    <w:p w14:paraId="00DC4CE0" w14:textId="77777777" w:rsidR="00244834" w:rsidRDefault="00244834" w:rsidP="00244834">
      <w:pPr>
        <w:ind w:firstLine="851"/>
        <w:rPr>
          <w:sz w:val="26"/>
          <w:szCs w:val="26"/>
        </w:rPr>
      </w:pPr>
    </w:p>
    <w:p w14:paraId="1E7DF010" w14:textId="77777777" w:rsidR="00244834" w:rsidRDefault="00244834" w:rsidP="00244834">
      <w:pPr>
        <w:ind w:firstLine="851"/>
        <w:rPr>
          <w:sz w:val="26"/>
          <w:szCs w:val="26"/>
        </w:rPr>
      </w:pPr>
      <w:r>
        <w:rPr>
          <w:sz w:val="26"/>
          <w:szCs w:val="26"/>
        </w:rPr>
        <w:t>3.2. План мероприятий содержит перечень мероприятий, определяет сроки их проведения и необходимый объем бюджетных ассигнаций.</w:t>
      </w:r>
    </w:p>
    <w:p w14:paraId="606F629D" w14:textId="77777777" w:rsidR="00244834" w:rsidRDefault="00244834" w:rsidP="00244834">
      <w:pPr>
        <w:ind w:firstLine="851"/>
        <w:rPr>
          <w:sz w:val="26"/>
          <w:szCs w:val="26"/>
        </w:rPr>
      </w:pPr>
      <w:r>
        <w:rPr>
          <w:sz w:val="26"/>
          <w:szCs w:val="26"/>
        </w:rPr>
        <w:t>К мероприятиям программы могут относиться:</w:t>
      </w:r>
    </w:p>
    <w:p w14:paraId="2C270D58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 и пр.;</w:t>
      </w:r>
    </w:p>
    <w:p w14:paraId="7137C521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14:paraId="03926CDE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14:paraId="23672717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14:paraId="475357CD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иные мероприятия, направленные на реализацию вопроса местного значения, не противоречащих действующему законодательству.</w:t>
      </w:r>
    </w:p>
    <w:p w14:paraId="635C2106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606BBCF1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3. Проведение мероприятий может осуществляться как силами администрации, так и силами сторонних организаций, как на коммерческой (путем заключения контрактов (договоров), соглашений о взаимодействии и сотрудничестве), так и на безвозмездной основе.</w:t>
      </w:r>
    </w:p>
    <w:p w14:paraId="203C5A9F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466D3CE9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4. 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 образования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67C6847E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45D5CB69" w14:textId="77777777" w:rsidR="00244834" w:rsidRPr="00195839" w:rsidRDefault="00244834" w:rsidP="00244834">
      <w:pPr>
        <w:numPr>
          <w:ilvl w:val="0"/>
          <w:numId w:val="14"/>
        </w:numPr>
        <w:tabs>
          <w:tab w:val="clear" w:pos="720"/>
        </w:tabs>
        <w:ind w:left="0" w:firstLine="1134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Финансовое обеспечение решения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14:paraId="35E95BBA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5470CD94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и обязательством муниципального образования, подлежащим исполнению за счет  бюджета муниципального образования.</w:t>
      </w:r>
    </w:p>
    <w:p w14:paraId="068B8CE6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32A8F6C6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. Объем денежных средств на реализацию расходного обязательства предусматривается муниципальной программой.</w:t>
      </w:r>
    </w:p>
    <w:p w14:paraId="170FCBA5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540437E1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40E0A2C2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04D0B529" w14:textId="77777777" w:rsidR="00244834" w:rsidRPr="00195839" w:rsidRDefault="00244834" w:rsidP="00244834">
      <w:pPr>
        <w:numPr>
          <w:ilvl w:val="0"/>
          <w:numId w:val="14"/>
        </w:numPr>
        <w:tabs>
          <w:tab w:val="clear" w:pos="720"/>
        </w:tabs>
        <w:ind w:left="142" w:firstLine="992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lastRenderedPageBreak/>
        <w:t xml:space="preserve">Ответственность органов и должностных лиц местного </w:t>
      </w:r>
      <w:r>
        <w:rPr>
          <w:b/>
          <w:sz w:val="26"/>
          <w:szCs w:val="26"/>
        </w:rPr>
        <w:t xml:space="preserve">   </w:t>
      </w:r>
      <w:r w:rsidRPr="00195839">
        <w:rPr>
          <w:b/>
          <w:sz w:val="26"/>
          <w:szCs w:val="26"/>
        </w:rPr>
        <w:t>самоуправления</w:t>
      </w:r>
    </w:p>
    <w:p w14:paraId="55C2A0B6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269C5683" w14:textId="77777777"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14:paraId="56AFA4BF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2B502654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3CDB306B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28BDC1A9" w14:textId="0CC6414C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2CC3A673" w14:textId="68D55933" w:rsidR="00032545" w:rsidRDefault="00032545" w:rsidP="00244834">
      <w:pPr>
        <w:ind w:firstLine="851"/>
        <w:jc w:val="both"/>
        <w:rPr>
          <w:sz w:val="26"/>
          <w:szCs w:val="26"/>
        </w:rPr>
      </w:pPr>
    </w:p>
    <w:p w14:paraId="5BCBE80C" w14:textId="77777777" w:rsidR="00032545" w:rsidRDefault="00032545" w:rsidP="00244834">
      <w:pPr>
        <w:ind w:firstLine="851"/>
        <w:jc w:val="both"/>
        <w:rPr>
          <w:sz w:val="26"/>
          <w:szCs w:val="26"/>
        </w:rPr>
      </w:pPr>
    </w:p>
    <w:p w14:paraId="12BB45AB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356C595C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18ACE6A8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3C197267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3746BC2D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2FADCD43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39A83EAF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06799406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0130527F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35D97AF9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734F7C12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4B57AD22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7D99CF15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10AA61C0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7374C5CF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61D585D7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577C7BD2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5DA704A6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6B6A3A94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65563DA5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3887C2C7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4B480BFB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26008529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7D013BB9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335D3380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198D82C1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64DDE401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2F80D58D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7C8D5E3B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5664FFBC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7BB3A456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35B47DAA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6845B780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559D940C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19457571" w14:textId="77777777" w:rsidR="008D5F6F" w:rsidRDefault="008D5F6F" w:rsidP="00244834">
      <w:pPr>
        <w:ind w:firstLine="851"/>
        <w:jc w:val="both"/>
        <w:rPr>
          <w:sz w:val="26"/>
          <w:szCs w:val="26"/>
        </w:rPr>
      </w:pPr>
    </w:p>
    <w:p w14:paraId="18B724CE" w14:textId="77777777" w:rsidR="00244834" w:rsidRDefault="00244834" w:rsidP="00244834">
      <w:pPr>
        <w:ind w:firstLine="851"/>
        <w:jc w:val="both"/>
        <w:rPr>
          <w:sz w:val="26"/>
          <w:szCs w:val="26"/>
        </w:rPr>
      </w:pPr>
    </w:p>
    <w:p w14:paraId="4BA2E787" w14:textId="77777777" w:rsidR="00C13D30" w:rsidRDefault="00C13D30" w:rsidP="00C13D30">
      <w:pPr>
        <w:ind w:left="4248"/>
      </w:pPr>
      <w:r>
        <w:lastRenderedPageBreak/>
        <w:t>УТВЕРЖДЕНО</w:t>
      </w:r>
    </w:p>
    <w:p w14:paraId="439909FF" w14:textId="77777777" w:rsidR="00C13D30" w:rsidRDefault="00C13D30" w:rsidP="00C13D30">
      <w:pPr>
        <w:ind w:left="4248"/>
      </w:pPr>
      <w:r>
        <w:t xml:space="preserve"> постановлением главы </w:t>
      </w:r>
    </w:p>
    <w:p w14:paraId="61216150" w14:textId="77777777" w:rsidR="00C13D30" w:rsidRDefault="00C13D30" w:rsidP="00C13D30">
      <w:pPr>
        <w:ind w:left="4248"/>
      </w:pPr>
      <w:r>
        <w:t xml:space="preserve"> сельского поселения Кудашевский сельсовет</w:t>
      </w:r>
    </w:p>
    <w:p w14:paraId="589F268F" w14:textId="77777777" w:rsidR="00C13D30" w:rsidRDefault="00C13D30" w:rsidP="00C13D30">
      <w:pPr>
        <w:ind w:left="4248"/>
      </w:pPr>
      <w:r>
        <w:t xml:space="preserve"> муниципального района Татышлинский район </w:t>
      </w:r>
    </w:p>
    <w:p w14:paraId="6C971663" w14:textId="77777777" w:rsidR="00C13D30" w:rsidRDefault="00C13D30" w:rsidP="00C13D30">
      <w:pPr>
        <w:ind w:left="4248"/>
      </w:pPr>
      <w:r>
        <w:t xml:space="preserve"> Республики Башкортостан</w:t>
      </w:r>
    </w:p>
    <w:p w14:paraId="7B42B704" w14:textId="77777777" w:rsidR="00C13D30" w:rsidRDefault="00C13D30" w:rsidP="00C13D30">
      <w:pPr>
        <w:ind w:left="4248"/>
      </w:pPr>
      <w:r>
        <w:t xml:space="preserve"> о</w:t>
      </w:r>
      <w:r w:rsidRPr="001132E9">
        <w:t>т</w:t>
      </w:r>
      <w:r>
        <w:t xml:space="preserve">  ___ марта 2022 г. № __</w:t>
      </w:r>
    </w:p>
    <w:p w14:paraId="505206A1" w14:textId="77777777" w:rsidR="00244834" w:rsidRDefault="00244834" w:rsidP="00244834">
      <w:pPr>
        <w:jc w:val="right"/>
        <w:rPr>
          <w:sz w:val="26"/>
          <w:szCs w:val="26"/>
        </w:rPr>
      </w:pPr>
    </w:p>
    <w:p w14:paraId="75D53D74" w14:textId="77777777" w:rsidR="008D5F6F" w:rsidRDefault="008D5F6F" w:rsidP="002448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14:paraId="10A38BB9" w14:textId="77777777" w:rsidR="00244834" w:rsidRPr="00195839" w:rsidRDefault="00244834" w:rsidP="00244834">
      <w:p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 xml:space="preserve">мероприятий по экологическому воспитанию населения и формированию экологической культуры в области обращения с твердыми коммунальными отходами </w:t>
      </w:r>
    </w:p>
    <w:p w14:paraId="6D33DFFE" w14:textId="77777777" w:rsidR="00244834" w:rsidRPr="00846648" w:rsidRDefault="00244834" w:rsidP="00244834">
      <w:pPr>
        <w:ind w:firstLine="851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244834" w:rsidRPr="00C13D30" w14:paraId="0E04CEDB" w14:textId="77777777" w:rsidTr="0045701A">
        <w:tc>
          <w:tcPr>
            <w:tcW w:w="675" w:type="dxa"/>
          </w:tcPr>
          <w:p w14:paraId="7A24FE6B" w14:textId="77777777" w:rsidR="00244834" w:rsidRPr="00C13D30" w:rsidRDefault="00244834" w:rsidP="0045701A">
            <w:pPr>
              <w:jc w:val="center"/>
              <w:rPr>
                <w:b/>
              </w:rPr>
            </w:pPr>
            <w:r w:rsidRPr="00C13D30">
              <w:rPr>
                <w:b/>
              </w:rPr>
              <w:t>№</w:t>
            </w:r>
          </w:p>
        </w:tc>
        <w:tc>
          <w:tcPr>
            <w:tcW w:w="4110" w:type="dxa"/>
          </w:tcPr>
          <w:p w14:paraId="7841457B" w14:textId="77777777" w:rsidR="00244834" w:rsidRPr="00C13D30" w:rsidRDefault="00244834" w:rsidP="0045701A">
            <w:pPr>
              <w:jc w:val="center"/>
              <w:rPr>
                <w:b/>
              </w:rPr>
            </w:pPr>
            <w:r w:rsidRPr="00C13D30">
              <w:rPr>
                <w:b/>
              </w:rPr>
              <w:t>Наименование мероприятия</w:t>
            </w:r>
          </w:p>
        </w:tc>
        <w:tc>
          <w:tcPr>
            <w:tcW w:w="2393" w:type="dxa"/>
          </w:tcPr>
          <w:p w14:paraId="7B136E33" w14:textId="77777777" w:rsidR="00244834" w:rsidRPr="00C13D30" w:rsidRDefault="00244834" w:rsidP="0045701A">
            <w:pPr>
              <w:jc w:val="center"/>
              <w:rPr>
                <w:b/>
              </w:rPr>
            </w:pPr>
            <w:r w:rsidRPr="00C13D30">
              <w:rPr>
                <w:b/>
              </w:rPr>
              <w:t>Ответственные исполнители</w:t>
            </w:r>
          </w:p>
        </w:tc>
        <w:tc>
          <w:tcPr>
            <w:tcW w:w="2393" w:type="dxa"/>
          </w:tcPr>
          <w:p w14:paraId="337797BC" w14:textId="77777777" w:rsidR="00244834" w:rsidRPr="00C13D30" w:rsidRDefault="00244834" w:rsidP="0045701A">
            <w:pPr>
              <w:jc w:val="center"/>
              <w:rPr>
                <w:b/>
              </w:rPr>
            </w:pPr>
            <w:r w:rsidRPr="00C13D30">
              <w:rPr>
                <w:b/>
              </w:rPr>
              <w:t>Сроки исполнения</w:t>
            </w:r>
          </w:p>
        </w:tc>
      </w:tr>
      <w:tr w:rsidR="00244834" w:rsidRPr="00C13D30" w14:paraId="5488514F" w14:textId="77777777" w:rsidTr="0045701A">
        <w:tc>
          <w:tcPr>
            <w:tcW w:w="675" w:type="dxa"/>
          </w:tcPr>
          <w:p w14:paraId="69806CF1" w14:textId="77777777" w:rsidR="00244834" w:rsidRPr="00C13D30" w:rsidRDefault="00244834" w:rsidP="0045701A">
            <w:pPr>
              <w:jc w:val="both"/>
            </w:pPr>
            <w:r w:rsidRPr="00C13D30">
              <w:t>1.</w:t>
            </w:r>
          </w:p>
        </w:tc>
        <w:tc>
          <w:tcPr>
            <w:tcW w:w="4110" w:type="dxa"/>
          </w:tcPr>
          <w:p w14:paraId="7EE03B07" w14:textId="77777777" w:rsidR="00244834" w:rsidRPr="00C13D30" w:rsidRDefault="00244834" w:rsidP="0045701A">
            <w:pPr>
              <w:jc w:val="both"/>
            </w:pPr>
            <w:r w:rsidRPr="00C13D30">
              <w:t>Участие во Всероссийских</w:t>
            </w:r>
            <w:r w:rsidR="008D5F6F" w:rsidRPr="00C13D30">
              <w:t>, республиканских</w:t>
            </w:r>
            <w:r w:rsidRPr="00C13D30">
              <w:t xml:space="preserve"> и местных экологических акциях и мероприятиях</w:t>
            </w:r>
          </w:p>
        </w:tc>
        <w:tc>
          <w:tcPr>
            <w:tcW w:w="2393" w:type="dxa"/>
          </w:tcPr>
          <w:p w14:paraId="7B4587CE" w14:textId="75DF3B48" w:rsidR="00244834" w:rsidRPr="00C13D30" w:rsidRDefault="00244834" w:rsidP="008D5F6F">
            <w:pPr>
              <w:jc w:val="both"/>
            </w:pPr>
            <w:r w:rsidRPr="00C13D30">
              <w:t xml:space="preserve">Администрация </w:t>
            </w:r>
            <w:r w:rsidR="008D5F6F" w:rsidRPr="00C13D30">
              <w:t xml:space="preserve">сельского поселения </w:t>
            </w:r>
            <w:r w:rsidR="00F71007" w:rsidRPr="00C13D30">
              <w:t>Кудашевский</w:t>
            </w:r>
            <w:r w:rsidR="008D5F6F" w:rsidRPr="00C13D30">
              <w:t xml:space="preserve"> сельсовет</w:t>
            </w:r>
          </w:p>
        </w:tc>
        <w:tc>
          <w:tcPr>
            <w:tcW w:w="2393" w:type="dxa"/>
          </w:tcPr>
          <w:p w14:paraId="3577EB3D" w14:textId="77777777" w:rsidR="00244834" w:rsidRPr="00C13D30" w:rsidRDefault="00244834" w:rsidP="0045701A">
            <w:pPr>
              <w:jc w:val="both"/>
            </w:pPr>
            <w:r w:rsidRPr="00C13D30">
              <w:t>В соответствии со сроками проведения таких акций (по отдельному плану)</w:t>
            </w:r>
          </w:p>
        </w:tc>
      </w:tr>
      <w:tr w:rsidR="00244834" w:rsidRPr="00C13D30" w14:paraId="5B954899" w14:textId="77777777" w:rsidTr="0045701A">
        <w:tc>
          <w:tcPr>
            <w:tcW w:w="675" w:type="dxa"/>
          </w:tcPr>
          <w:p w14:paraId="0CA42EDA" w14:textId="77777777" w:rsidR="00244834" w:rsidRPr="00C13D30" w:rsidRDefault="00244834" w:rsidP="0045701A">
            <w:pPr>
              <w:jc w:val="both"/>
            </w:pPr>
            <w:r w:rsidRPr="00C13D30">
              <w:t>2.</w:t>
            </w:r>
          </w:p>
        </w:tc>
        <w:tc>
          <w:tcPr>
            <w:tcW w:w="4110" w:type="dxa"/>
          </w:tcPr>
          <w:p w14:paraId="11A60AEF" w14:textId="161AACA4" w:rsidR="00244834" w:rsidRPr="00C13D30" w:rsidRDefault="00244834" w:rsidP="0045701A">
            <w:pPr>
              <w:jc w:val="both"/>
            </w:pPr>
            <w:r w:rsidRPr="00C13D30">
              <w:t>Организация</w:t>
            </w:r>
            <w:r w:rsidR="008D5F6F" w:rsidRPr="00C13D30">
              <w:t xml:space="preserve"> и проведение</w:t>
            </w:r>
            <w:r w:rsidRPr="00C13D30">
              <w:t xml:space="preserve"> субботников</w:t>
            </w:r>
            <w:r w:rsidR="008D5F6F" w:rsidRPr="00C13D30">
              <w:t xml:space="preserve">, «чистых </w:t>
            </w:r>
            <w:r w:rsidR="00C13D30">
              <w:t>пятниц</w:t>
            </w:r>
            <w:r w:rsidR="008D5F6F" w:rsidRPr="00C13D30">
              <w:t>», Дней памяти и поминовения, Дней чистоты и т.д.</w:t>
            </w:r>
          </w:p>
        </w:tc>
        <w:tc>
          <w:tcPr>
            <w:tcW w:w="2393" w:type="dxa"/>
          </w:tcPr>
          <w:p w14:paraId="29FE2CF8" w14:textId="58B7E560" w:rsidR="00244834" w:rsidRPr="00C13D30" w:rsidRDefault="008D5F6F" w:rsidP="0045701A">
            <w:pPr>
              <w:jc w:val="both"/>
            </w:pPr>
            <w:r w:rsidRPr="00C13D30">
              <w:t xml:space="preserve">Администрация сельского поселения </w:t>
            </w:r>
            <w:r w:rsidR="00F71007" w:rsidRPr="00C13D30">
              <w:t>Кудашевский</w:t>
            </w:r>
            <w:r w:rsidRPr="00C13D30">
              <w:t xml:space="preserve"> сельсовет</w:t>
            </w:r>
          </w:p>
        </w:tc>
        <w:tc>
          <w:tcPr>
            <w:tcW w:w="2393" w:type="dxa"/>
          </w:tcPr>
          <w:p w14:paraId="170FFE23" w14:textId="4AEF4309" w:rsidR="00244834" w:rsidRPr="00C13D30" w:rsidRDefault="008D5F6F" w:rsidP="0045701A">
            <w:pPr>
              <w:jc w:val="both"/>
            </w:pPr>
            <w:r w:rsidRPr="00C13D30">
              <w:t>Согласно Постановлению «Об организации и проведения еженедельных экологических субботников</w:t>
            </w:r>
            <w:r w:rsidR="00032545" w:rsidRPr="00C13D30">
              <w:t xml:space="preserve"> </w:t>
            </w:r>
            <w:r w:rsidRPr="00C13D30">
              <w:t xml:space="preserve">на территории сельского поселения </w:t>
            </w:r>
            <w:r w:rsidR="00F71007" w:rsidRPr="00C13D30">
              <w:t>Кудашевский</w:t>
            </w:r>
            <w:r w:rsidRPr="00C13D30">
              <w:t xml:space="preserve"> сельсовет»</w:t>
            </w:r>
          </w:p>
        </w:tc>
      </w:tr>
      <w:tr w:rsidR="00244834" w:rsidRPr="00C13D30" w14:paraId="4D8E32E1" w14:textId="77777777" w:rsidTr="0045701A">
        <w:tc>
          <w:tcPr>
            <w:tcW w:w="675" w:type="dxa"/>
          </w:tcPr>
          <w:p w14:paraId="090F0527" w14:textId="77777777" w:rsidR="00244834" w:rsidRPr="00C13D30" w:rsidRDefault="00244834" w:rsidP="0045701A">
            <w:pPr>
              <w:jc w:val="both"/>
            </w:pPr>
            <w:r w:rsidRPr="00C13D30">
              <w:t>3.</w:t>
            </w:r>
          </w:p>
        </w:tc>
        <w:tc>
          <w:tcPr>
            <w:tcW w:w="4110" w:type="dxa"/>
          </w:tcPr>
          <w:p w14:paraId="20456E67" w14:textId="006099E5" w:rsidR="00244834" w:rsidRPr="00C13D30" w:rsidRDefault="00244834" w:rsidP="008D5F6F">
            <w:pPr>
              <w:jc w:val="both"/>
            </w:pPr>
            <w:r w:rsidRPr="00C13D30">
              <w:t xml:space="preserve">Размещение на официальном сайте Администрации </w:t>
            </w:r>
            <w:r w:rsidR="008D5F6F" w:rsidRPr="00C13D30">
              <w:t xml:space="preserve">сельского </w:t>
            </w:r>
            <w:r w:rsidRPr="00C13D30">
              <w:t>поселения</w:t>
            </w:r>
            <w:r w:rsidR="008D5F6F" w:rsidRPr="00C13D30">
              <w:t xml:space="preserve"> </w:t>
            </w:r>
            <w:r w:rsidR="00F71007" w:rsidRPr="00C13D30">
              <w:t>Кудашевский</w:t>
            </w:r>
            <w:r w:rsidR="008D5F6F" w:rsidRPr="00C13D30">
              <w:t xml:space="preserve"> сельсовет</w:t>
            </w:r>
            <w:r w:rsidRPr="00C13D30">
              <w:t xml:space="preserve"> информации о правильном обращении с отдельными видами отходов и о раздельном сборе мусора</w:t>
            </w:r>
          </w:p>
        </w:tc>
        <w:tc>
          <w:tcPr>
            <w:tcW w:w="2393" w:type="dxa"/>
          </w:tcPr>
          <w:p w14:paraId="22A938F7" w14:textId="378C3EB8" w:rsidR="00244834" w:rsidRPr="00C13D30" w:rsidRDefault="008D5F6F" w:rsidP="0045701A">
            <w:pPr>
              <w:jc w:val="both"/>
            </w:pPr>
            <w:r w:rsidRPr="00C13D30">
              <w:t xml:space="preserve">Администрация сельского поселения </w:t>
            </w:r>
            <w:r w:rsidR="00F71007" w:rsidRPr="00C13D30">
              <w:t>Кудашевский</w:t>
            </w:r>
            <w:r w:rsidRPr="00C13D30">
              <w:t xml:space="preserve"> сельсовет</w:t>
            </w:r>
          </w:p>
        </w:tc>
        <w:tc>
          <w:tcPr>
            <w:tcW w:w="2393" w:type="dxa"/>
          </w:tcPr>
          <w:p w14:paraId="50FB2383" w14:textId="77777777" w:rsidR="00244834" w:rsidRPr="00C13D30" w:rsidRDefault="00244834" w:rsidP="0045701A">
            <w:pPr>
              <w:jc w:val="both"/>
            </w:pPr>
            <w:r w:rsidRPr="00C13D30">
              <w:t>Постоянно</w:t>
            </w:r>
          </w:p>
        </w:tc>
      </w:tr>
      <w:tr w:rsidR="00244834" w:rsidRPr="00C13D30" w14:paraId="7E32FE47" w14:textId="77777777" w:rsidTr="0045701A">
        <w:tc>
          <w:tcPr>
            <w:tcW w:w="675" w:type="dxa"/>
          </w:tcPr>
          <w:p w14:paraId="6342B6DB" w14:textId="77777777" w:rsidR="00244834" w:rsidRPr="00C13D30" w:rsidRDefault="00244834" w:rsidP="0045701A">
            <w:pPr>
              <w:jc w:val="both"/>
            </w:pPr>
            <w:r w:rsidRPr="00C13D30">
              <w:t>4.</w:t>
            </w:r>
          </w:p>
        </w:tc>
        <w:tc>
          <w:tcPr>
            <w:tcW w:w="4110" w:type="dxa"/>
          </w:tcPr>
          <w:p w14:paraId="116DD697" w14:textId="77777777" w:rsidR="00244834" w:rsidRPr="00C13D30" w:rsidRDefault="00244834" w:rsidP="0045701A">
            <w:pPr>
              <w:jc w:val="both"/>
            </w:pPr>
            <w:r w:rsidRPr="00C13D30">
              <w:t>Разработка и распространение информационных материалов среди населения по раздельному сбору ТКО (листовки, буклеты, баннеры)</w:t>
            </w:r>
          </w:p>
        </w:tc>
        <w:tc>
          <w:tcPr>
            <w:tcW w:w="2393" w:type="dxa"/>
          </w:tcPr>
          <w:p w14:paraId="3DCE08F7" w14:textId="631C0DA6" w:rsidR="00244834" w:rsidRPr="00C13D30" w:rsidRDefault="008D5F6F" w:rsidP="0045701A">
            <w:pPr>
              <w:jc w:val="both"/>
            </w:pPr>
            <w:r w:rsidRPr="00C13D30">
              <w:t xml:space="preserve">Администрация сельского поселения </w:t>
            </w:r>
            <w:r w:rsidR="00F71007" w:rsidRPr="00C13D30">
              <w:t>Кудашевский</w:t>
            </w:r>
            <w:r w:rsidRPr="00C13D30">
              <w:t xml:space="preserve"> сельсовет</w:t>
            </w:r>
          </w:p>
        </w:tc>
        <w:tc>
          <w:tcPr>
            <w:tcW w:w="2393" w:type="dxa"/>
          </w:tcPr>
          <w:p w14:paraId="243AC8B8" w14:textId="77777777" w:rsidR="00244834" w:rsidRPr="00C13D30" w:rsidRDefault="008D5F6F" w:rsidP="0045701A">
            <w:pPr>
              <w:jc w:val="both"/>
            </w:pPr>
            <w:r w:rsidRPr="00C13D30">
              <w:t xml:space="preserve">Постоянно </w:t>
            </w:r>
          </w:p>
        </w:tc>
      </w:tr>
      <w:tr w:rsidR="00244834" w:rsidRPr="00C13D30" w14:paraId="27A4CA32" w14:textId="77777777" w:rsidTr="0045701A">
        <w:tc>
          <w:tcPr>
            <w:tcW w:w="675" w:type="dxa"/>
          </w:tcPr>
          <w:p w14:paraId="0551D5EB" w14:textId="77777777" w:rsidR="00244834" w:rsidRPr="00C13D30" w:rsidRDefault="00244834" w:rsidP="0045701A">
            <w:pPr>
              <w:jc w:val="both"/>
            </w:pPr>
            <w:r w:rsidRPr="00C13D30">
              <w:t>5.</w:t>
            </w:r>
          </w:p>
        </w:tc>
        <w:tc>
          <w:tcPr>
            <w:tcW w:w="4110" w:type="dxa"/>
          </w:tcPr>
          <w:p w14:paraId="2F88500B" w14:textId="77777777" w:rsidR="00244834" w:rsidRPr="00C13D30" w:rsidRDefault="00244834" w:rsidP="008D5F6F">
            <w:pPr>
              <w:jc w:val="both"/>
            </w:pPr>
            <w:r w:rsidRPr="00C13D30">
              <w:t xml:space="preserve">Оборудование контейнерных площадок на территории </w:t>
            </w:r>
            <w:r w:rsidR="008D5F6F" w:rsidRPr="00C13D30">
              <w:t>сельского поселения</w:t>
            </w:r>
          </w:p>
        </w:tc>
        <w:tc>
          <w:tcPr>
            <w:tcW w:w="2393" w:type="dxa"/>
          </w:tcPr>
          <w:p w14:paraId="1B738E44" w14:textId="4B5E1FF9" w:rsidR="00244834" w:rsidRPr="00C13D30" w:rsidRDefault="008D5F6F" w:rsidP="0045701A">
            <w:pPr>
              <w:jc w:val="both"/>
            </w:pPr>
            <w:r w:rsidRPr="00C13D30">
              <w:t xml:space="preserve">Администрация сельского поселения </w:t>
            </w:r>
            <w:r w:rsidR="00F71007" w:rsidRPr="00C13D30">
              <w:t>Кудашевский</w:t>
            </w:r>
            <w:r w:rsidRPr="00C13D30">
              <w:t xml:space="preserve"> сельсовет</w:t>
            </w:r>
          </w:p>
        </w:tc>
        <w:tc>
          <w:tcPr>
            <w:tcW w:w="2393" w:type="dxa"/>
          </w:tcPr>
          <w:p w14:paraId="3B257921" w14:textId="3CF9C0A9" w:rsidR="00244834" w:rsidRPr="00C13D30" w:rsidRDefault="00244834" w:rsidP="0045701A">
            <w:pPr>
              <w:jc w:val="both"/>
            </w:pPr>
            <w:r w:rsidRPr="00C13D30">
              <w:t>По</w:t>
            </w:r>
            <w:r w:rsidR="00AD07C0">
              <w:t xml:space="preserve"> </w:t>
            </w:r>
            <w:r w:rsidRPr="00C13D30">
              <w:t>отдельной муниципальной программе</w:t>
            </w:r>
          </w:p>
        </w:tc>
      </w:tr>
      <w:tr w:rsidR="00244834" w:rsidRPr="00C13D30" w14:paraId="2914883B" w14:textId="77777777" w:rsidTr="0045701A">
        <w:tc>
          <w:tcPr>
            <w:tcW w:w="675" w:type="dxa"/>
          </w:tcPr>
          <w:p w14:paraId="77EDA685" w14:textId="77777777" w:rsidR="00244834" w:rsidRPr="00C13D30" w:rsidRDefault="00244834" w:rsidP="0045701A">
            <w:pPr>
              <w:jc w:val="both"/>
            </w:pPr>
            <w:r w:rsidRPr="00C13D30">
              <w:t>6.</w:t>
            </w:r>
          </w:p>
        </w:tc>
        <w:tc>
          <w:tcPr>
            <w:tcW w:w="4110" w:type="dxa"/>
          </w:tcPr>
          <w:p w14:paraId="731A2BA8" w14:textId="77777777" w:rsidR="00244834" w:rsidRPr="00C13D30" w:rsidRDefault="00244834" w:rsidP="0045701A">
            <w:pPr>
              <w:jc w:val="both"/>
            </w:pPr>
            <w:r w:rsidRPr="00C13D30">
              <w:t>Оформление тематических стендов по вопросам формирования экологической культуры в области обращения с ТКО в учреждениях образования и культура</w:t>
            </w:r>
          </w:p>
        </w:tc>
        <w:tc>
          <w:tcPr>
            <w:tcW w:w="2393" w:type="dxa"/>
          </w:tcPr>
          <w:p w14:paraId="4E09C93C" w14:textId="77777777" w:rsidR="00244834" w:rsidRPr="00C13D30" w:rsidRDefault="00244834" w:rsidP="0045701A">
            <w:pPr>
              <w:jc w:val="both"/>
            </w:pPr>
            <w:r w:rsidRPr="00C13D30">
              <w:t>Учреждения образования и культуры (по согласованию)</w:t>
            </w:r>
          </w:p>
        </w:tc>
        <w:tc>
          <w:tcPr>
            <w:tcW w:w="2393" w:type="dxa"/>
          </w:tcPr>
          <w:p w14:paraId="6879F0B7" w14:textId="77777777" w:rsidR="00244834" w:rsidRPr="00C13D30" w:rsidRDefault="00244834" w:rsidP="0045701A">
            <w:pPr>
              <w:jc w:val="both"/>
            </w:pPr>
            <w:r w:rsidRPr="00C13D30">
              <w:t>По отдельному плану</w:t>
            </w:r>
          </w:p>
        </w:tc>
      </w:tr>
      <w:tr w:rsidR="00244834" w:rsidRPr="00C13D30" w14:paraId="41662D8F" w14:textId="77777777" w:rsidTr="0045701A">
        <w:tc>
          <w:tcPr>
            <w:tcW w:w="675" w:type="dxa"/>
          </w:tcPr>
          <w:p w14:paraId="13BAFA8E" w14:textId="77777777" w:rsidR="00244834" w:rsidRPr="00C13D30" w:rsidRDefault="00244834" w:rsidP="0045701A">
            <w:pPr>
              <w:jc w:val="both"/>
            </w:pPr>
            <w:r w:rsidRPr="00C13D30">
              <w:t>7.</w:t>
            </w:r>
          </w:p>
        </w:tc>
        <w:tc>
          <w:tcPr>
            <w:tcW w:w="4110" w:type="dxa"/>
          </w:tcPr>
          <w:p w14:paraId="072AD921" w14:textId="77777777" w:rsidR="00244834" w:rsidRPr="00C13D30" w:rsidRDefault="00244834" w:rsidP="0045701A">
            <w:pPr>
              <w:jc w:val="both"/>
            </w:pPr>
            <w:r w:rsidRPr="00C13D30">
              <w:t xml:space="preserve">Проведение бесед, лекций, классных часов по экологическому воспитанию и формированию экологической </w:t>
            </w:r>
            <w:r w:rsidRPr="00C13D30">
              <w:lastRenderedPageBreak/>
              <w:t>культуры в области обращения с ТКО с детьми и молодежью</w:t>
            </w:r>
          </w:p>
        </w:tc>
        <w:tc>
          <w:tcPr>
            <w:tcW w:w="2393" w:type="dxa"/>
          </w:tcPr>
          <w:p w14:paraId="11D87BAB" w14:textId="77777777" w:rsidR="00244834" w:rsidRPr="00C13D30" w:rsidRDefault="00244834" w:rsidP="0045701A">
            <w:pPr>
              <w:jc w:val="both"/>
            </w:pPr>
            <w:r w:rsidRPr="00C13D30">
              <w:lastRenderedPageBreak/>
              <w:t xml:space="preserve">Учреждения образования и культуры (по </w:t>
            </w:r>
            <w:r w:rsidRPr="00C13D30">
              <w:lastRenderedPageBreak/>
              <w:t>согласованию)</w:t>
            </w:r>
          </w:p>
        </w:tc>
        <w:tc>
          <w:tcPr>
            <w:tcW w:w="2393" w:type="dxa"/>
          </w:tcPr>
          <w:p w14:paraId="390CF6D5" w14:textId="77777777" w:rsidR="00244834" w:rsidRPr="00C13D30" w:rsidRDefault="00244834" w:rsidP="0045701A">
            <w:pPr>
              <w:jc w:val="both"/>
            </w:pPr>
            <w:r w:rsidRPr="00C13D30">
              <w:lastRenderedPageBreak/>
              <w:t>По отдельному плану</w:t>
            </w:r>
          </w:p>
        </w:tc>
      </w:tr>
      <w:tr w:rsidR="00244834" w:rsidRPr="00C13D30" w14:paraId="50B18E07" w14:textId="77777777" w:rsidTr="0045701A">
        <w:tc>
          <w:tcPr>
            <w:tcW w:w="675" w:type="dxa"/>
          </w:tcPr>
          <w:p w14:paraId="07EE9B2C" w14:textId="77777777" w:rsidR="00244834" w:rsidRPr="00C13D30" w:rsidRDefault="00244834" w:rsidP="0045701A">
            <w:pPr>
              <w:jc w:val="both"/>
            </w:pPr>
            <w:r w:rsidRPr="00C13D30">
              <w:t>8.</w:t>
            </w:r>
          </w:p>
        </w:tc>
        <w:tc>
          <w:tcPr>
            <w:tcW w:w="4110" w:type="dxa"/>
          </w:tcPr>
          <w:p w14:paraId="56FAE7AD" w14:textId="5460F09B" w:rsidR="00244834" w:rsidRPr="00C13D30" w:rsidRDefault="00244834" w:rsidP="00AD07C0">
            <w:pPr>
              <w:jc w:val="both"/>
            </w:pPr>
            <w:r w:rsidRPr="00C13D30">
              <w:t>Проведение тематических мероприятий в учреждениях и организациях (выставки, формирование природных «уголков», классные часы, викторины и конкурсы) с детьми и молодежью</w:t>
            </w:r>
          </w:p>
        </w:tc>
        <w:tc>
          <w:tcPr>
            <w:tcW w:w="2393" w:type="dxa"/>
          </w:tcPr>
          <w:p w14:paraId="7296B056" w14:textId="77777777" w:rsidR="00244834" w:rsidRPr="00C13D30" w:rsidRDefault="00244834" w:rsidP="0045701A">
            <w:pPr>
              <w:jc w:val="both"/>
            </w:pPr>
            <w:r w:rsidRPr="00C13D30">
              <w:t>Учреждения образования и культуры (по согласованию)</w:t>
            </w:r>
          </w:p>
        </w:tc>
        <w:tc>
          <w:tcPr>
            <w:tcW w:w="2393" w:type="dxa"/>
          </w:tcPr>
          <w:p w14:paraId="19F7C0F1" w14:textId="77777777" w:rsidR="00244834" w:rsidRPr="00C13D30" w:rsidRDefault="00244834" w:rsidP="0045701A">
            <w:pPr>
              <w:jc w:val="both"/>
            </w:pPr>
            <w:r w:rsidRPr="00C13D30">
              <w:t>По отдельному плану</w:t>
            </w:r>
          </w:p>
        </w:tc>
      </w:tr>
      <w:tr w:rsidR="00244834" w:rsidRPr="00C13D30" w14:paraId="0207E84E" w14:textId="77777777" w:rsidTr="0045701A">
        <w:tc>
          <w:tcPr>
            <w:tcW w:w="675" w:type="dxa"/>
          </w:tcPr>
          <w:p w14:paraId="46A29063" w14:textId="77777777" w:rsidR="00244834" w:rsidRPr="00C13D30" w:rsidRDefault="00244834" w:rsidP="0045701A">
            <w:pPr>
              <w:jc w:val="both"/>
            </w:pPr>
            <w:r w:rsidRPr="00C13D30">
              <w:t>9.</w:t>
            </w:r>
          </w:p>
        </w:tc>
        <w:tc>
          <w:tcPr>
            <w:tcW w:w="4110" w:type="dxa"/>
          </w:tcPr>
          <w:p w14:paraId="658A0ABE" w14:textId="77777777" w:rsidR="00244834" w:rsidRPr="00C13D30" w:rsidRDefault="00244834" w:rsidP="008D5F6F">
            <w:pPr>
              <w:jc w:val="both"/>
            </w:pPr>
            <w:r w:rsidRPr="00C13D30">
              <w:t xml:space="preserve">Проведение рейдов по выявлению несанкционированных свалок на территории </w:t>
            </w:r>
            <w:r w:rsidR="008D5F6F" w:rsidRPr="00C13D30">
              <w:t>сельского поселения</w:t>
            </w:r>
          </w:p>
        </w:tc>
        <w:tc>
          <w:tcPr>
            <w:tcW w:w="2393" w:type="dxa"/>
          </w:tcPr>
          <w:p w14:paraId="7BCB009F" w14:textId="3C8169D0" w:rsidR="00244834" w:rsidRPr="00C13D30" w:rsidRDefault="008D5F6F" w:rsidP="0045701A">
            <w:pPr>
              <w:jc w:val="both"/>
            </w:pPr>
            <w:r w:rsidRPr="00C13D30">
              <w:t xml:space="preserve">Администрация сельского поселения </w:t>
            </w:r>
            <w:r w:rsidR="00F71007" w:rsidRPr="00C13D30">
              <w:t>Кудашевский</w:t>
            </w:r>
            <w:r w:rsidRPr="00C13D30">
              <w:t xml:space="preserve"> сельсовет</w:t>
            </w:r>
          </w:p>
        </w:tc>
        <w:tc>
          <w:tcPr>
            <w:tcW w:w="2393" w:type="dxa"/>
          </w:tcPr>
          <w:p w14:paraId="35E3DFA7" w14:textId="77777777" w:rsidR="00244834" w:rsidRPr="00C13D30" w:rsidRDefault="00244834" w:rsidP="0045701A">
            <w:pPr>
              <w:jc w:val="both"/>
            </w:pPr>
            <w:r w:rsidRPr="00C13D30">
              <w:t>В течение года</w:t>
            </w:r>
          </w:p>
        </w:tc>
      </w:tr>
      <w:tr w:rsidR="00244834" w:rsidRPr="00C13D30" w14:paraId="785251A9" w14:textId="77777777" w:rsidTr="0045701A">
        <w:tc>
          <w:tcPr>
            <w:tcW w:w="675" w:type="dxa"/>
          </w:tcPr>
          <w:p w14:paraId="0467BBA0" w14:textId="77777777" w:rsidR="00244834" w:rsidRPr="00C13D30" w:rsidRDefault="00244834" w:rsidP="0045701A">
            <w:pPr>
              <w:jc w:val="both"/>
            </w:pPr>
            <w:r w:rsidRPr="00C13D30">
              <w:t xml:space="preserve">10. </w:t>
            </w:r>
          </w:p>
        </w:tc>
        <w:tc>
          <w:tcPr>
            <w:tcW w:w="4110" w:type="dxa"/>
          </w:tcPr>
          <w:p w14:paraId="1A95A0F4" w14:textId="77777777" w:rsidR="00244834" w:rsidRPr="00C13D30" w:rsidRDefault="00244834" w:rsidP="0045701A">
            <w:pPr>
              <w:jc w:val="both"/>
            </w:pPr>
            <w:r w:rsidRPr="00C13D30"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393" w:type="dxa"/>
          </w:tcPr>
          <w:p w14:paraId="794C611B" w14:textId="64381743" w:rsidR="00244834" w:rsidRPr="00C13D30" w:rsidRDefault="008D5F6F" w:rsidP="0045701A">
            <w:pPr>
              <w:jc w:val="both"/>
            </w:pPr>
            <w:r w:rsidRPr="00C13D30">
              <w:t xml:space="preserve">Администрация сельского поселения </w:t>
            </w:r>
            <w:r w:rsidR="00F71007" w:rsidRPr="00C13D30">
              <w:t>Кудашевский</w:t>
            </w:r>
            <w:r w:rsidRPr="00C13D30">
              <w:t xml:space="preserve"> сельсовет</w:t>
            </w:r>
          </w:p>
        </w:tc>
        <w:tc>
          <w:tcPr>
            <w:tcW w:w="2393" w:type="dxa"/>
          </w:tcPr>
          <w:p w14:paraId="02364DC6" w14:textId="77777777" w:rsidR="00244834" w:rsidRPr="00C13D30" w:rsidRDefault="00244834" w:rsidP="0045701A">
            <w:pPr>
              <w:jc w:val="both"/>
            </w:pPr>
            <w:r w:rsidRPr="00C13D30">
              <w:t>По отдельному плану</w:t>
            </w:r>
          </w:p>
        </w:tc>
      </w:tr>
      <w:tr w:rsidR="00244834" w:rsidRPr="00C13D30" w14:paraId="3D112629" w14:textId="77777777" w:rsidTr="0045701A">
        <w:tc>
          <w:tcPr>
            <w:tcW w:w="675" w:type="dxa"/>
          </w:tcPr>
          <w:p w14:paraId="0913AB19" w14:textId="77777777" w:rsidR="00244834" w:rsidRPr="00C13D30" w:rsidRDefault="00244834" w:rsidP="0045701A">
            <w:pPr>
              <w:jc w:val="both"/>
            </w:pPr>
            <w:r w:rsidRPr="00C13D30">
              <w:t>11.</w:t>
            </w:r>
          </w:p>
        </w:tc>
        <w:tc>
          <w:tcPr>
            <w:tcW w:w="4110" w:type="dxa"/>
          </w:tcPr>
          <w:p w14:paraId="52979B73" w14:textId="77777777" w:rsidR="00244834" w:rsidRPr="00C13D30" w:rsidRDefault="00244834" w:rsidP="0045701A">
            <w:pPr>
              <w:jc w:val="both"/>
            </w:pPr>
            <w:r w:rsidRPr="00C13D30">
              <w:t>Проведение информационно-разъяснительной работы среди населения по вопросам проведения благоустройства, озеленения, соб</w:t>
            </w:r>
            <w:r w:rsidR="008D5F6F" w:rsidRPr="00C13D30">
              <w:t xml:space="preserve">людения Правил благоустройства, </w:t>
            </w:r>
            <w:r w:rsidRPr="00C13D30">
              <w:t>об административной ответственности по захламлению территории, о мерах противопожарной безопасности</w:t>
            </w:r>
          </w:p>
        </w:tc>
        <w:tc>
          <w:tcPr>
            <w:tcW w:w="2393" w:type="dxa"/>
          </w:tcPr>
          <w:p w14:paraId="1D335B8D" w14:textId="1E8BA7FC" w:rsidR="00244834" w:rsidRPr="00C13D30" w:rsidRDefault="008D5F6F" w:rsidP="0045701A">
            <w:pPr>
              <w:jc w:val="both"/>
            </w:pPr>
            <w:r w:rsidRPr="00C13D30">
              <w:t xml:space="preserve">Администрация сельского поселения </w:t>
            </w:r>
            <w:r w:rsidR="00F71007" w:rsidRPr="00C13D30">
              <w:t>Кудашевский</w:t>
            </w:r>
            <w:r w:rsidRPr="00C13D30">
              <w:t xml:space="preserve"> сельсовет</w:t>
            </w:r>
          </w:p>
        </w:tc>
        <w:tc>
          <w:tcPr>
            <w:tcW w:w="2393" w:type="dxa"/>
          </w:tcPr>
          <w:p w14:paraId="564C02B8" w14:textId="77777777" w:rsidR="00244834" w:rsidRPr="00C13D30" w:rsidRDefault="00244834" w:rsidP="0045701A">
            <w:pPr>
              <w:jc w:val="both"/>
            </w:pPr>
            <w:r w:rsidRPr="00C13D30">
              <w:t>В течение года</w:t>
            </w:r>
          </w:p>
        </w:tc>
      </w:tr>
    </w:tbl>
    <w:p w14:paraId="55F1BA26" w14:textId="77777777" w:rsidR="00244834" w:rsidRPr="00846648" w:rsidRDefault="00244834" w:rsidP="00244834">
      <w:pPr>
        <w:jc w:val="both"/>
        <w:rPr>
          <w:b/>
          <w:sz w:val="26"/>
          <w:szCs w:val="26"/>
        </w:rPr>
      </w:pPr>
    </w:p>
    <w:p w14:paraId="357F3A0B" w14:textId="77777777" w:rsidR="00D77F0F" w:rsidRDefault="00D77F0F" w:rsidP="00D77F0F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14:paraId="6CE28399" w14:textId="77777777" w:rsidR="0072301B" w:rsidRDefault="0072301B" w:rsidP="007314AB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3DCB74AC" w14:textId="77777777" w:rsidR="008D5F6F" w:rsidRDefault="008D5F6F" w:rsidP="008D5F6F">
      <w:pPr>
        <w:ind w:firstLine="851"/>
        <w:jc w:val="both"/>
        <w:rPr>
          <w:sz w:val="26"/>
          <w:szCs w:val="26"/>
        </w:rPr>
      </w:pPr>
    </w:p>
    <w:p w14:paraId="785AA04C" w14:textId="77777777" w:rsidR="008D5F6F" w:rsidRDefault="008D5F6F" w:rsidP="008D5F6F">
      <w:pPr>
        <w:ind w:firstLine="851"/>
        <w:jc w:val="both"/>
        <w:rPr>
          <w:sz w:val="26"/>
          <w:szCs w:val="26"/>
        </w:rPr>
      </w:pPr>
    </w:p>
    <w:p w14:paraId="47C477E6" w14:textId="77777777" w:rsidR="00CF6B49" w:rsidRDefault="001E057A" w:rsidP="00942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3888CC" w14:textId="77777777" w:rsidR="0072301B" w:rsidRPr="0072301B" w:rsidRDefault="006B1DCB" w:rsidP="00CF6B4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sectPr w:rsidR="0072301B" w:rsidRPr="0072301B" w:rsidSect="00F679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508B" w14:textId="77777777" w:rsidR="00A72A88" w:rsidRDefault="00A72A88" w:rsidP="00EE23E1">
      <w:r>
        <w:separator/>
      </w:r>
    </w:p>
  </w:endnote>
  <w:endnote w:type="continuationSeparator" w:id="0">
    <w:p w14:paraId="1628F91B" w14:textId="77777777" w:rsidR="00A72A88" w:rsidRDefault="00A72A88" w:rsidP="00EE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FABE" w14:textId="77777777" w:rsidR="00A72A88" w:rsidRDefault="00A72A88" w:rsidP="00EE23E1">
      <w:r>
        <w:separator/>
      </w:r>
    </w:p>
  </w:footnote>
  <w:footnote w:type="continuationSeparator" w:id="0">
    <w:p w14:paraId="2ACBF56B" w14:textId="77777777" w:rsidR="00A72A88" w:rsidRDefault="00A72A88" w:rsidP="00EE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4"/>
  </w:num>
  <w:num w:numId="15">
    <w:abstractNumId w:val="14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556"/>
    <w:rsid w:val="00032545"/>
    <w:rsid w:val="00051ECD"/>
    <w:rsid w:val="00092F62"/>
    <w:rsid w:val="000B43FF"/>
    <w:rsid w:val="000F209E"/>
    <w:rsid w:val="001B2BA8"/>
    <w:rsid w:val="001B3730"/>
    <w:rsid w:val="001E057A"/>
    <w:rsid w:val="001F53EF"/>
    <w:rsid w:val="00244834"/>
    <w:rsid w:val="00263BEC"/>
    <w:rsid w:val="00276FFA"/>
    <w:rsid w:val="002E0AFE"/>
    <w:rsid w:val="003217EA"/>
    <w:rsid w:val="0039183B"/>
    <w:rsid w:val="003D5E8D"/>
    <w:rsid w:val="004C1A76"/>
    <w:rsid w:val="004E37ED"/>
    <w:rsid w:val="00510A4D"/>
    <w:rsid w:val="00565C57"/>
    <w:rsid w:val="005F2A94"/>
    <w:rsid w:val="00624E5B"/>
    <w:rsid w:val="0062715E"/>
    <w:rsid w:val="0069041D"/>
    <w:rsid w:val="006B1DCB"/>
    <w:rsid w:val="006B6FC1"/>
    <w:rsid w:val="0072301B"/>
    <w:rsid w:val="007314AB"/>
    <w:rsid w:val="00734118"/>
    <w:rsid w:val="007544A1"/>
    <w:rsid w:val="007D3B28"/>
    <w:rsid w:val="007E7932"/>
    <w:rsid w:val="0080787A"/>
    <w:rsid w:val="008564B2"/>
    <w:rsid w:val="00864FF4"/>
    <w:rsid w:val="0088275B"/>
    <w:rsid w:val="008827AD"/>
    <w:rsid w:val="0089171B"/>
    <w:rsid w:val="00895713"/>
    <w:rsid w:val="008B66D9"/>
    <w:rsid w:val="008B72EC"/>
    <w:rsid w:val="008D5F6F"/>
    <w:rsid w:val="008E3668"/>
    <w:rsid w:val="009422D0"/>
    <w:rsid w:val="0095385F"/>
    <w:rsid w:val="00966502"/>
    <w:rsid w:val="009A260E"/>
    <w:rsid w:val="00A356E8"/>
    <w:rsid w:val="00A72A88"/>
    <w:rsid w:val="00A84EB2"/>
    <w:rsid w:val="00AD07C0"/>
    <w:rsid w:val="00AD46F0"/>
    <w:rsid w:val="00AE069F"/>
    <w:rsid w:val="00B43BCE"/>
    <w:rsid w:val="00B65556"/>
    <w:rsid w:val="00B83C0B"/>
    <w:rsid w:val="00B95DE5"/>
    <w:rsid w:val="00BB10A8"/>
    <w:rsid w:val="00BC437B"/>
    <w:rsid w:val="00BC6747"/>
    <w:rsid w:val="00BD0BD4"/>
    <w:rsid w:val="00C13D30"/>
    <w:rsid w:val="00CF6B49"/>
    <w:rsid w:val="00D54DBE"/>
    <w:rsid w:val="00D55697"/>
    <w:rsid w:val="00D77F0F"/>
    <w:rsid w:val="00DA3F07"/>
    <w:rsid w:val="00DC6DEB"/>
    <w:rsid w:val="00DE6E1F"/>
    <w:rsid w:val="00DF4394"/>
    <w:rsid w:val="00EE23E1"/>
    <w:rsid w:val="00F202D3"/>
    <w:rsid w:val="00F679A7"/>
    <w:rsid w:val="00F71007"/>
    <w:rsid w:val="00F85A91"/>
    <w:rsid w:val="00F92DDD"/>
    <w:rsid w:val="00FE3A8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CD89"/>
  <w15:docId w15:val="{9FD562DE-DD99-429A-A513-C4EA6DE1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2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E2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6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E6E1F"/>
    <w:pPr>
      <w:keepNext/>
      <w:jc w:val="center"/>
      <w:outlineLvl w:val="3"/>
    </w:pPr>
    <w:rPr>
      <w:rFonts w:ascii="Arial New Bash" w:hAnsi="Arial New Bash"/>
      <w:b/>
      <w:color w:val="000000"/>
      <w:w w:val="91"/>
      <w:sz w:val="2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E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E6E1F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 New Bash" w:hAnsi="Arial New Bash"/>
      <w:b/>
      <w:color w:val="000000"/>
      <w:w w:val="91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64F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6E1F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6E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6E1F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3E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EE23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5">
    <w:name w:val="footnote text"/>
    <w:basedOn w:val="a"/>
    <w:link w:val="a6"/>
    <w:uiPriority w:val="99"/>
    <w:semiHidden/>
    <w:rsid w:val="00EE23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2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E23E1"/>
    <w:rPr>
      <w:vertAlign w:val="superscript"/>
    </w:rPr>
  </w:style>
  <w:style w:type="paragraph" w:styleId="a8">
    <w:name w:val="header"/>
    <w:basedOn w:val="a"/>
    <w:link w:val="a9"/>
    <w:uiPriority w:val="99"/>
    <w:rsid w:val="00EE23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uiPriority w:val="99"/>
    <w:rsid w:val="00EE23E1"/>
  </w:style>
  <w:style w:type="character" w:styleId="ab">
    <w:name w:val="Hyperlink"/>
    <w:uiPriority w:val="99"/>
    <w:rsid w:val="00EE23E1"/>
    <w:rPr>
      <w:color w:val="0000FF"/>
      <w:u w:val="singl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EE23E1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EE23E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EE23E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EE23E1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EE23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E23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EE23E1"/>
    <w:rPr>
      <w:color w:val="800080"/>
      <w:u w:val="single"/>
    </w:rPr>
  </w:style>
  <w:style w:type="paragraph" w:customStyle="1" w:styleId="af4">
    <w:name w:val="Знак Знак Знак Знак"/>
    <w:basedOn w:val="a"/>
    <w:rsid w:val="00EE23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EE23E1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EE23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EE23E1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EE23E1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EE23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EE23E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EE2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EE23E1"/>
    <w:pPr>
      <w:ind w:left="708"/>
    </w:pPr>
  </w:style>
  <w:style w:type="character" w:customStyle="1" w:styleId="ConsPlusNormal0">
    <w:name w:val="ConsPlusNormal Знак"/>
    <w:link w:val="ConsPlusNormal"/>
    <w:locked/>
    <w:rsid w:val="00EE2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E23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EE23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EE23E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EE2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EE23E1"/>
    <w:rPr>
      <w:vertAlign w:val="superscript"/>
    </w:rPr>
  </w:style>
  <w:style w:type="paragraph" w:styleId="afe">
    <w:name w:val="No Spacing"/>
    <w:uiPriority w:val="1"/>
    <w:qFormat/>
    <w:rsid w:val="00EE2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E2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EE23E1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EE23E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EE23E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EE23E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EE23E1"/>
    <w:rPr>
      <w:sz w:val="24"/>
    </w:rPr>
  </w:style>
  <w:style w:type="character" w:styleId="aff">
    <w:name w:val="Emphasis"/>
    <w:uiPriority w:val="20"/>
    <w:qFormat/>
    <w:rsid w:val="00EE23E1"/>
    <w:rPr>
      <w:i/>
      <w:iCs/>
    </w:rPr>
  </w:style>
  <w:style w:type="paragraph" w:styleId="aff0">
    <w:name w:val="Body Text Indent"/>
    <w:basedOn w:val="a"/>
    <w:link w:val="aff1"/>
    <w:rsid w:val="00EE23E1"/>
    <w:pPr>
      <w:spacing w:after="120"/>
      <w:ind w:left="283"/>
    </w:pPr>
    <w:rPr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nhideWhenUsed/>
    <w:rsid w:val="00EE23E1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EE23E1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formattext">
    <w:name w:val="formattext"/>
    <w:basedOn w:val="a"/>
    <w:rsid w:val="00EE23E1"/>
    <w:pPr>
      <w:spacing w:before="100" w:beforeAutospacing="1" w:after="100" w:afterAutospacing="1"/>
    </w:pPr>
  </w:style>
  <w:style w:type="paragraph" w:customStyle="1" w:styleId="Default">
    <w:name w:val="Default"/>
    <w:rsid w:val="00EE23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 Знак"/>
    <w:semiHidden/>
    <w:locked/>
    <w:rsid w:val="00EE23E1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E2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E23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rgu-content-accordeon">
    <w:name w:val="frgu-content-accordeon"/>
    <w:rsid w:val="00EE23E1"/>
  </w:style>
  <w:style w:type="table" w:styleId="aff2">
    <w:name w:val="Table Grid"/>
    <w:basedOn w:val="a1"/>
    <w:uiPriority w:val="59"/>
    <w:rsid w:val="00EE23E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EE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ая заливка - Акцент 11"/>
    <w:hidden/>
    <w:uiPriority w:val="71"/>
    <w:rsid w:val="00EE2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МУ Обычный стиль"/>
    <w:basedOn w:val="a"/>
    <w:autoRedefine/>
    <w:rsid w:val="00EE23E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EE23E1"/>
  </w:style>
  <w:style w:type="character" w:customStyle="1" w:styleId="30">
    <w:name w:val="Заголовок 3 Знак"/>
    <w:basedOn w:val="a0"/>
    <w:link w:val="3"/>
    <w:semiHidden/>
    <w:rsid w:val="0086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864FF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ff4">
    <w:name w:val="Знак Знак Знак Знак"/>
    <w:basedOn w:val="a"/>
    <w:rsid w:val="00864F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864FF4"/>
    <w:pPr>
      <w:ind w:left="720"/>
    </w:pPr>
    <w:rPr>
      <w:szCs w:val="20"/>
    </w:rPr>
  </w:style>
  <w:style w:type="paragraph" w:styleId="24">
    <w:name w:val="Body Text 2"/>
    <w:basedOn w:val="a"/>
    <w:link w:val="25"/>
    <w:rsid w:val="00864FF4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864F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81">
    <w:name w:val="Стиль8"/>
    <w:basedOn w:val="a"/>
    <w:rsid w:val="00864FF4"/>
    <w:rPr>
      <w:rFonts w:eastAsia="Calibri"/>
      <w:noProof/>
      <w:sz w:val="28"/>
      <w:szCs w:val="28"/>
    </w:rPr>
  </w:style>
  <w:style w:type="paragraph" w:customStyle="1" w:styleId="Style29">
    <w:name w:val="Style29"/>
    <w:basedOn w:val="a"/>
    <w:rsid w:val="005F2A94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5F2A94"/>
  </w:style>
  <w:style w:type="paragraph" w:styleId="aff5">
    <w:name w:val="Subtitle"/>
    <w:basedOn w:val="a"/>
    <w:next w:val="a"/>
    <w:link w:val="aff6"/>
    <w:uiPriority w:val="11"/>
    <w:qFormat/>
    <w:rsid w:val="005F2A9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6">
    <w:name w:val="Подзаголовок Знак"/>
    <w:basedOn w:val="a0"/>
    <w:link w:val="aff5"/>
    <w:uiPriority w:val="11"/>
    <w:rsid w:val="005F2A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8B6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7">
    <w:name w:val="Знак Знак Знак Знак"/>
    <w:basedOn w:val="a"/>
    <w:rsid w:val="009A2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9A260E"/>
    <w:pPr>
      <w:ind w:left="720"/>
    </w:pPr>
    <w:rPr>
      <w:szCs w:val="20"/>
    </w:rPr>
  </w:style>
  <w:style w:type="paragraph" w:customStyle="1" w:styleId="P68">
    <w:name w:val="P68"/>
    <w:basedOn w:val="a"/>
    <w:hidden/>
    <w:rsid w:val="009A260E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Standard">
    <w:name w:val="Standard"/>
    <w:basedOn w:val="a"/>
    <w:rsid w:val="009A260E"/>
    <w:pPr>
      <w:adjustRightInd w:val="0"/>
      <w:textAlignment w:val="baseline"/>
    </w:pPr>
    <w:rPr>
      <w:rFonts w:eastAsia="SimSun1"/>
      <w:szCs w:val="20"/>
    </w:rPr>
  </w:style>
  <w:style w:type="character" w:styleId="aff8">
    <w:name w:val="Strong"/>
    <w:basedOn w:val="a0"/>
    <w:uiPriority w:val="22"/>
    <w:qFormat/>
    <w:rsid w:val="00731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59CA-7764-44C6-A899-5C30706A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лыСС</dc:creator>
  <cp:keywords/>
  <dc:description/>
  <cp:lastModifiedBy>kudash-ss@mail.ru</cp:lastModifiedBy>
  <cp:revision>35</cp:revision>
  <cp:lastPrinted>2020-03-27T11:38:00Z</cp:lastPrinted>
  <dcterms:created xsi:type="dcterms:W3CDTF">2020-02-19T09:30:00Z</dcterms:created>
  <dcterms:modified xsi:type="dcterms:W3CDTF">2022-03-03T07:02:00Z</dcterms:modified>
</cp:coreProperties>
</file>